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5C6AE" w14:textId="7A6BF1CD" w:rsidR="003631FF" w:rsidRPr="00C478F9" w:rsidRDefault="003631FF" w:rsidP="003631FF">
      <w:pPr>
        <w:jc w:val="center"/>
        <w:rPr>
          <w:b/>
          <w:bCs/>
          <w:sz w:val="28"/>
          <w:szCs w:val="28"/>
        </w:rPr>
      </w:pPr>
      <w:bookmarkStart w:id="0" w:name="_Hlk21086415"/>
      <w:r w:rsidRPr="00C478F9">
        <w:rPr>
          <w:rFonts w:hint="eastAsia"/>
          <w:b/>
          <w:bCs/>
          <w:sz w:val="28"/>
          <w:szCs w:val="28"/>
        </w:rPr>
        <w:t>受験宿泊の</w:t>
      </w:r>
      <w:r w:rsidR="009059AD">
        <w:rPr>
          <w:rFonts w:hint="eastAsia"/>
          <w:b/>
          <w:bCs/>
          <w:sz w:val="28"/>
          <w:szCs w:val="28"/>
        </w:rPr>
        <w:t>お申し込み</w:t>
      </w:r>
      <w:bookmarkStart w:id="1" w:name="_GoBack"/>
      <w:bookmarkEnd w:id="1"/>
      <w:r w:rsidR="001E62A1" w:rsidRPr="00C478F9">
        <w:rPr>
          <w:rFonts w:hint="eastAsia"/>
          <w:b/>
          <w:bCs/>
          <w:sz w:val="28"/>
          <w:szCs w:val="28"/>
        </w:rPr>
        <w:t>について</w:t>
      </w:r>
    </w:p>
    <w:p w14:paraId="53BB8525" w14:textId="77777777" w:rsidR="005451A5" w:rsidRDefault="005451A5" w:rsidP="003631FF"/>
    <w:p w14:paraId="025EE228" w14:textId="71071872" w:rsidR="00427C23" w:rsidRPr="00427C23" w:rsidRDefault="003631FF" w:rsidP="009059AD">
      <w:pPr>
        <w:ind w:firstLineChars="100" w:firstLine="240"/>
        <w:rPr>
          <w:sz w:val="24"/>
          <w:szCs w:val="24"/>
        </w:rPr>
      </w:pPr>
      <w:r w:rsidRPr="00435F30">
        <w:rPr>
          <w:rFonts w:hint="eastAsia"/>
          <w:sz w:val="24"/>
          <w:szCs w:val="24"/>
        </w:rPr>
        <w:t>久敬社塾で</w:t>
      </w:r>
      <w:r>
        <w:rPr>
          <w:rFonts w:hint="eastAsia"/>
          <w:sz w:val="24"/>
          <w:szCs w:val="24"/>
        </w:rPr>
        <w:t>の受験宿泊</w:t>
      </w:r>
      <w:r w:rsidRPr="00435F30">
        <w:rPr>
          <w:rFonts w:hint="eastAsia"/>
          <w:sz w:val="24"/>
          <w:szCs w:val="24"/>
        </w:rPr>
        <w:t>は、寮生の空き室となっている部屋を利用し</w:t>
      </w:r>
      <w:r w:rsidR="00F46C20">
        <w:rPr>
          <w:rFonts w:hint="eastAsia"/>
          <w:sz w:val="24"/>
          <w:szCs w:val="24"/>
        </w:rPr>
        <w:t>た</w:t>
      </w:r>
      <w:r w:rsidRPr="00435F30">
        <w:rPr>
          <w:rFonts w:hint="eastAsia"/>
          <w:sz w:val="24"/>
          <w:szCs w:val="24"/>
        </w:rPr>
        <w:t>宿泊です</w:t>
      </w:r>
      <w:r>
        <w:rPr>
          <w:rFonts w:hint="eastAsia"/>
          <w:sz w:val="24"/>
          <w:szCs w:val="24"/>
        </w:rPr>
        <w:t>。ホテルのようなサービス等は</w:t>
      </w:r>
      <w:r w:rsidR="00C478F9">
        <w:rPr>
          <w:rFonts w:hint="eastAsia"/>
          <w:sz w:val="24"/>
          <w:szCs w:val="24"/>
        </w:rPr>
        <w:t>ありません。</w:t>
      </w:r>
      <w:r w:rsidR="00427C23">
        <w:rPr>
          <w:rFonts w:hint="eastAsia"/>
          <w:sz w:val="24"/>
          <w:szCs w:val="24"/>
        </w:rPr>
        <w:t>【受験宿泊サービス内容】</w:t>
      </w:r>
      <w:r w:rsidR="001E62A1">
        <w:rPr>
          <w:rFonts w:hint="eastAsia"/>
          <w:sz w:val="24"/>
          <w:szCs w:val="24"/>
        </w:rPr>
        <w:t>を確認</w:t>
      </w:r>
      <w:r w:rsidR="00F46C20">
        <w:rPr>
          <w:rFonts w:hint="eastAsia"/>
          <w:sz w:val="24"/>
          <w:szCs w:val="24"/>
        </w:rPr>
        <w:t>のうえ</w:t>
      </w:r>
      <w:r w:rsidR="001E62A1">
        <w:rPr>
          <w:rFonts w:hint="eastAsia"/>
          <w:sz w:val="24"/>
          <w:szCs w:val="24"/>
        </w:rPr>
        <w:t>、「久敬社塾　受験宿泊申込書」</w:t>
      </w:r>
      <w:r w:rsidR="00C87E2D">
        <w:rPr>
          <w:rFonts w:hint="eastAsia"/>
          <w:sz w:val="24"/>
          <w:szCs w:val="24"/>
        </w:rPr>
        <w:t>に必要事項を記載</w:t>
      </w:r>
      <w:r w:rsidR="00F46C20">
        <w:rPr>
          <w:rFonts w:hint="eastAsia"/>
          <w:sz w:val="24"/>
          <w:szCs w:val="24"/>
        </w:rPr>
        <w:t>し</w:t>
      </w:r>
      <w:r w:rsidR="00C87E2D">
        <w:rPr>
          <w:rFonts w:hint="eastAsia"/>
          <w:sz w:val="24"/>
          <w:szCs w:val="24"/>
        </w:rPr>
        <w:t>、</w:t>
      </w:r>
      <w:r w:rsidR="005451A5">
        <w:rPr>
          <w:rFonts w:hint="eastAsia"/>
          <w:sz w:val="24"/>
          <w:szCs w:val="24"/>
        </w:rPr>
        <w:t>044</w:t>
      </w:r>
      <w:r w:rsidR="005451A5">
        <w:rPr>
          <w:rFonts w:hint="eastAsia"/>
          <w:sz w:val="24"/>
          <w:szCs w:val="24"/>
        </w:rPr>
        <w:t>‐</w:t>
      </w:r>
      <w:r w:rsidR="005451A5">
        <w:rPr>
          <w:rFonts w:hint="eastAsia"/>
          <w:sz w:val="24"/>
          <w:szCs w:val="24"/>
        </w:rPr>
        <w:t>952</w:t>
      </w:r>
      <w:r w:rsidR="005451A5">
        <w:rPr>
          <w:rFonts w:hint="eastAsia"/>
          <w:sz w:val="24"/>
          <w:szCs w:val="24"/>
        </w:rPr>
        <w:t>‐</w:t>
      </w:r>
      <w:r w:rsidR="005451A5">
        <w:rPr>
          <w:rFonts w:hint="eastAsia"/>
          <w:sz w:val="24"/>
          <w:szCs w:val="24"/>
        </w:rPr>
        <w:t>3201</w:t>
      </w:r>
      <w:r w:rsidR="00C87E2D">
        <w:rPr>
          <w:rFonts w:hint="eastAsia"/>
          <w:sz w:val="24"/>
          <w:szCs w:val="24"/>
        </w:rPr>
        <w:t>まで</w:t>
      </w:r>
      <w:r w:rsidR="001E62A1">
        <w:rPr>
          <w:rFonts w:hint="eastAsia"/>
          <w:sz w:val="24"/>
          <w:szCs w:val="24"/>
        </w:rPr>
        <w:t>FAX</w:t>
      </w:r>
      <w:r w:rsidR="00427C23">
        <w:rPr>
          <w:rFonts w:hint="eastAsia"/>
          <w:sz w:val="24"/>
          <w:szCs w:val="24"/>
        </w:rPr>
        <w:t>をお願いします</w:t>
      </w:r>
      <w:r w:rsidR="001E62A1">
        <w:rPr>
          <w:rFonts w:hint="eastAsia"/>
          <w:sz w:val="24"/>
          <w:szCs w:val="24"/>
        </w:rPr>
        <w:t>。</w:t>
      </w:r>
      <w:r w:rsidR="00427C23">
        <w:rPr>
          <w:rFonts w:hint="eastAsia"/>
          <w:sz w:val="24"/>
          <w:szCs w:val="24"/>
        </w:rPr>
        <w:t>先着順で受け付けます。</w:t>
      </w:r>
    </w:p>
    <w:p w14:paraId="56ACA0B6" w14:textId="7383CAB7" w:rsidR="003631FF" w:rsidRDefault="00C87E2D" w:rsidP="00C87E2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宿泊</w:t>
      </w:r>
      <w:r w:rsidR="009059AD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可否につきましては、保護者</w:t>
      </w:r>
      <w:r w:rsidR="00F46C20">
        <w:rPr>
          <w:rFonts w:hint="eastAsia"/>
          <w:sz w:val="24"/>
          <w:szCs w:val="24"/>
        </w:rPr>
        <w:t>様に</w:t>
      </w:r>
      <w:r>
        <w:rPr>
          <w:rFonts w:hint="eastAsia"/>
          <w:sz w:val="24"/>
          <w:szCs w:val="24"/>
        </w:rPr>
        <w:t>連絡します。</w:t>
      </w:r>
    </w:p>
    <w:p w14:paraId="25375891" w14:textId="77777777" w:rsidR="005451A5" w:rsidRPr="00C478F9" w:rsidRDefault="005451A5" w:rsidP="00C87E2D">
      <w:pPr>
        <w:ind w:firstLineChars="100" w:firstLine="240"/>
        <w:rPr>
          <w:sz w:val="24"/>
          <w:szCs w:val="24"/>
        </w:rPr>
      </w:pPr>
    </w:p>
    <w:p w14:paraId="3C931E3A" w14:textId="310BA145" w:rsidR="00427C23" w:rsidRPr="00C478F9" w:rsidRDefault="00427C23" w:rsidP="00427C23">
      <w:pPr>
        <w:rPr>
          <w:sz w:val="28"/>
          <w:szCs w:val="28"/>
        </w:rPr>
      </w:pPr>
      <w:r w:rsidRPr="00C478F9">
        <w:rPr>
          <w:rFonts w:hint="eastAsia"/>
          <w:sz w:val="28"/>
          <w:szCs w:val="28"/>
        </w:rPr>
        <w:t>【受験宿泊サービス内容】</w:t>
      </w:r>
    </w:p>
    <w:tbl>
      <w:tblPr>
        <w:tblStyle w:val="a3"/>
        <w:tblW w:w="10605" w:type="dxa"/>
        <w:tblInd w:w="-312" w:type="dxa"/>
        <w:tblLook w:val="04A0" w:firstRow="1" w:lastRow="0" w:firstColumn="1" w:lastColumn="0" w:noHBand="0" w:noVBand="1"/>
      </w:tblPr>
      <w:tblGrid>
        <w:gridCol w:w="1365"/>
        <w:gridCol w:w="9240"/>
      </w:tblGrid>
      <w:tr w:rsidR="003631FF" w14:paraId="7BBD1676" w14:textId="77777777" w:rsidTr="009059AD">
        <w:tc>
          <w:tcPr>
            <w:tcW w:w="1365" w:type="dxa"/>
          </w:tcPr>
          <w:p w14:paraId="4EF9B54D" w14:textId="77777777" w:rsidR="003631FF" w:rsidRPr="00435F30" w:rsidRDefault="003631FF" w:rsidP="003944B3">
            <w:pPr>
              <w:rPr>
                <w:sz w:val="28"/>
                <w:szCs w:val="28"/>
              </w:rPr>
            </w:pPr>
            <w:r w:rsidRPr="00435F30">
              <w:rPr>
                <w:rFonts w:hint="eastAsia"/>
                <w:sz w:val="28"/>
                <w:szCs w:val="28"/>
              </w:rPr>
              <w:t>宿泊費</w:t>
            </w:r>
          </w:p>
        </w:tc>
        <w:tc>
          <w:tcPr>
            <w:tcW w:w="9240" w:type="dxa"/>
          </w:tcPr>
          <w:p w14:paraId="5CAD3452" w14:textId="341AD6D3" w:rsidR="003631FF" w:rsidRPr="00435F30" w:rsidRDefault="005451A5" w:rsidP="009059AD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,500</w:t>
            </w:r>
            <w:r w:rsidR="003631FF" w:rsidRPr="00435F30">
              <w:rPr>
                <w:rFonts w:hint="eastAsia"/>
                <w:sz w:val="28"/>
                <w:szCs w:val="28"/>
              </w:rPr>
              <w:t>円</w:t>
            </w:r>
            <w:r w:rsidR="009059AD">
              <w:rPr>
                <w:rFonts w:hint="eastAsia"/>
                <w:sz w:val="28"/>
                <w:szCs w:val="28"/>
              </w:rPr>
              <w:t>（税込）</w:t>
            </w:r>
            <w:r w:rsidR="003631FF" w:rsidRPr="00435F30">
              <w:rPr>
                <w:rFonts w:hint="eastAsia"/>
                <w:sz w:val="28"/>
                <w:szCs w:val="28"/>
              </w:rPr>
              <w:t>／</w:t>
            </w:r>
            <w:r w:rsidR="003631FF" w:rsidRPr="00435F30">
              <w:rPr>
                <w:rFonts w:hint="eastAsia"/>
                <w:sz w:val="28"/>
                <w:szCs w:val="28"/>
              </w:rPr>
              <w:t>1</w:t>
            </w:r>
            <w:r w:rsidR="003631FF" w:rsidRPr="00435F30">
              <w:rPr>
                <w:rFonts w:hint="eastAsia"/>
                <w:sz w:val="28"/>
                <w:szCs w:val="28"/>
              </w:rPr>
              <w:t>泊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食付き</w:t>
            </w:r>
            <w:r w:rsidR="009059AD">
              <w:rPr>
                <w:rFonts w:hint="eastAsia"/>
                <w:sz w:val="28"/>
                <w:szCs w:val="28"/>
              </w:rPr>
              <w:t>の場合</w:t>
            </w:r>
          </w:p>
        </w:tc>
      </w:tr>
      <w:tr w:rsidR="003631FF" w14:paraId="513F45F0" w14:textId="77777777" w:rsidTr="009059AD">
        <w:tc>
          <w:tcPr>
            <w:tcW w:w="1365" w:type="dxa"/>
          </w:tcPr>
          <w:p w14:paraId="2013A38E" w14:textId="77777777" w:rsidR="003631FF" w:rsidRPr="00435F30" w:rsidRDefault="003631FF" w:rsidP="003944B3">
            <w:pPr>
              <w:rPr>
                <w:sz w:val="28"/>
                <w:szCs w:val="28"/>
              </w:rPr>
            </w:pPr>
            <w:r w:rsidRPr="00435F30">
              <w:rPr>
                <w:rFonts w:hint="eastAsia"/>
                <w:sz w:val="28"/>
                <w:szCs w:val="28"/>
              </w:rPr>
              <w:t>食事</w:t>
            </w:r>
          </w:p>
        </w:tc>
        <w:tc>
          <w:tcPr>
            <w:tcW w:w="9240" w:type="dxa"/>
          </w:tcPr>
          <w:p w14:paraId="30BFE334" w14:textId="218D717D" w:rsidR="003631FF" w:rsidRPr="00226733" w:rsidRDefault="003631FF" w:rsidP="00C478F9">
            <w:pPr>
              <w:rPr>
                <w:sz w:val="24"/>
                <w:szCs w:val="24"/>
              </w:rPr>
            </w:pPr>
            <w:r w:rsidRPr="00226733">
              <w:rPr>
                <w:rFonts w:hint="eastAsia"/>
                <w:sz w:val="24"/>
                <w:szCs w:val="24"/>
              </w:rPr>
              <w:t>（朝食）</w:t>
            </w:r>
            <w:r w:rsidRPr="00226733">
              <w:rPr>
                <w:rFonts w:hint="eastAsia"/>
                <w:sz w:val="24"/>
                <w:szCs w:val="24"/>
              </w:rPr>
              <w:t>7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Pr="00226733">
              <w:rPr>
                <w:rFonts w:hint="eastAsia"/>
                <w:sz w:val="24"/>
                <w:szCs w:val="24"/>
              </w:rPr>
              <w:t>～</w:t>
            </w:r>
            <w:r w:rsidRPr="00226733">
              <w:rPr>
                <w:rFonts w:hint="eastAsia"/>
                <w:sz w:val="24"/>
                <w:szCs w:val="24"/>
              </w:rPr>
              <w:t>8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30</w:t>
            </w:r>
            <w:r w:rsidRPr="00226733">
              <w:rPr>
                <w:rFonts w:hint="eastAsia"/>
                <w:sz w:val="24"/>
                <w:szCs w:val="24"/>
              </w:rPr>
              <w:t>（</w:t>
            </w:r>
            <w:bookmarkStart w:id="2" w:name="_Hlk21081780"/>
            <w:r w:rsidRPr="00226733">
              <w:rPr>
                <w:rFonts w:hint="eastAsia"/>
                <w:sz w:val="24"/>
                <w:szCs w:val="24"/>
              </w:rPr>
              <w:t>終了</w:t>
            </w:r>
            <w:r w:rsidRPr="00226733">
              <w:rPr>
                <w:rFonts w:hint="eastAsia"/>
                <w:sz w:val="24"/>
                <w:szCs w:val="24"/>
              </w:rPr>
              <w:t>20</w:t>
            </w:r>
            <w:r w:rsidRPr="00226733">
              <w:rPr>
                <w:rFonts w:hint="eastAsia"/>
                <w:sz w:val="24"/>
                <w:szCs w:val="24"/>
              </w:rPr>
              <w:t>分前までに食堂に入室</w:t>
            </w:r>
            <w:bookmarkEnd w:id="2"/>
            <w:r w:rsidRPr="00226733">
              <w:rPr>
                <w:rFonts w:hint="eastAsia"/>
                <w:sz w:val="24"/>
                <w:szCs w:val="24"/>
              </w:rPr>
              <w:t>するこ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D6C3B62" w14:textId="4A478627" w:rsidR="003631FF" w:rsidRPr="00226733" w:rsidRDefault="003631FF" w:rsidP="00C478F9">
            <w:pPr>
              <w:rPr>
                <w:sz w:val="24"/>
                <w:szCs w:val="24"/>
              </w:rPr>
            </w:pPr>
            <w:r w:rsidRPr="00226733">
              <w:rPr>
                <w:rFonts w:hint="eastAsia"/>
                <w:sz w:val="24"/>
                <w:szCs w:val="24"/>
              </w:rPr>
              <w:t>（夕食）</w:t>
            </w:r>
            <w:r w:rsidRPr="00226733">
              <w:rPr>
                <w:rFonts w:hint="eastAsia"/>
                <w:sz w:val="24"/>
                <w:szCs w:val="24"/>
              </w:rPr>
              <w:t>18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Pr="00226733">
              <w:rPr>
                <w:rFonts w:hint="eastAsia"/>
                <w:sz w:val="24"/>
                <w:szCs w:val="24"/>
              </w:rPr>
              <w:t>～</w:t>
            </w:r>
            <w:r w:rsidRPr="00226733">
              <w:rPr>
                <w:rFonts w:hint="eastAsia"/>
                <w:sz w:val="24"/>
                <w:szCs w:val="24"/>
              </w:rPr>
              <w:t>21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Pr="00226733">
              <w:rPr>
                <w:rFonts w:hint="eastAsia"/>
                <w:sz w:val="24"/>
                <w:szCs w:val="24"/>
              </w:rPr>
              <w:t>（終了</w:t>
            </w:r>
            <w:r w:rsidRPr="00226733">
              <w:rPr>
                <w:rFonts w:hint="eastAsia"/>
                <w:sz w:val="24"/>
                <w:szCs w:val="24"/>
              </w:rPr>
              <w:t>20</w:t>
            </w:r>
            <w:r w:rsidRPr="00226733">
              <w:rPr>
                <w:rFonts w:hint="eastAsia"/>
                <w:sz w:val="24"/>
                <w:szCs w:val="24"/>
              </w:rPr>
              <w:t>分前までに食堂に入室すること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79DCC7E" w14:textId="25D32ACE" w:rsidR="003631FF" w:rsidRPr="00226733" w:rsidRDefault="009059AD" w:rsidP="009059AD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ただし</w:t>
            </w:r>
            <w:r w:rsidR="003631FF" w:rsidRPr="00226733">
              <w:rPr>
                <w:rFonts w:hint="eastAsia"/>
                <w:sz w:val="24"/>
                <w:szCs w:val="24"/>
              </w:rPr>
              <w:t>、日曜日の食事はありません。</w:t>
            </w:r>
          </w:p>
          <w:p w14:paraId="09748FEE" w14:textId="77777777" w:rsidR="003631FF" w:rsidRDefault="003631FF" w:rsidP="00590AB0">
            <w:pPr>
              <w:ind w:firstLineChars="300" w:firstLine="720"/>
              <w:rPr>
                <w:sz w:val="24"/>
                <w:szCs w:val="24"/>
              </w:rPr>
            </w:pPr>
            <w:r w:rsidRPr="00226733">
              <w:rPr>
                <w:rFonts w:hint="eastAsia"/>
                <w:sz w:val="24"/>
                <w:szCs w:val="24"/>
              </w:rPr>
              <w:t>食事の申し込みは</w:t>
            </w:r>
            <w:r w:rsidRPr="00226733">
              <w:rPr>
                <w:rFonts w:hint="eastAsia"/>
                <w:sz w:val="24"/>
                <w:szCs w:val="24"/>
              </w:rPr>
              <w:t>2</w:t>
            </w:r>
            <w:r w:rsidRPr="00226733">
              <w:rPr>
                <w:rFonts w:hint="eastAsia"/>
                <w:sz w:val="24"/>
                <w:szCs w:val="24"/>
              </w:rPr>
              <w:t>日前までに行ってください。</w:t>
            </w:r>
          </w:p>
          <w:p w14:paraId="4E7A9F54" w14:textId="01DD0A9F" w:rsidR="005451A5" w:rsidRPr="00226733" w:rsidRDefault="0094272B" w:rsidP="0094272B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金は、</w:t>
            </w:r>
            <w:r w:rsidR="009059AD">
              <w:rPr>
                <w:rFonts w:hint="eastAsia"/>
                <w:sz w:val="24"/>
                <w:szCs w:val="24"/>
              </w:rPr>
              <w:t>税込で</w:t>
            </w:r>
            <w:r w:rsidR="005451A5">
              <w:rPr>
                <w:rFonts w:hint="eastAsia"/>
                <w:sz w:val="24"/>
                <w:szCs w:val="24"/>
              </w:rPr>
              <w:t>朝食</w:t>
            </w:r>
            <w:r w:rsidR="005451A5">
              <w:rPr>
                <w:rFonts w:hint="eastAsia"/>
                <w:sz w:val="24"/>
                <w:szCs w:val="24"/>
              </w:rPr>
              <w:t>220</w:t>
            </w:r>
            <w:r w:rsidR="005451A5">
              <w:rPr>
                <w:rFonts w:hint="eastAsia"/>
                <w:sz w:val="24"/>
                <w:szCs w:val="24"/>
              </w:rPr>
              <w:t>円、夕食</w:t>
            </w:r>
            <w:r w:rsidR="005451A5">
              <w:rPr>
                <w:rFonts w:hint="eastAsia"/>
                <w:sz w:val="24"/>
                <w:szCs w:val="24"/>
              </w:rPr>
              <w:t>440</w:t>
            </w:r>
            <w:r w:rsidR="005451A5">
              <w:rPr>
                <w:rFonts w:hint="eastAsia"/>
                <w:sz w:val="24"/>
                <w:szCs w:val="24"/>
              </w:rPr>
              <w:t>円</w:t>
            </w:r>
            <w:r>
              <w:rPr>
                <w:rFonts w:hint="eastAsia"/>
                <w:sz w:val="24"/>
                <w:szCs w:val="24"/>
              </w:rPr>
              <w:t>です。</w:t>
            </w:r>
          </w:p>
        </w:tc>
      </w:tr>
      <w:tr w:rsidR="003631FF" w14:paraId="304D4A4D" w14:textId="77777777" w:rsidTr="009059AD">
        <w:tc>
          <w:tcPr>
            <w:tcW w:w="1365" w:type="dxa"/>
          </w:tcPr>
          <w:p w14:paraId="036ADBA9" w14:textId="77777777" w:rsidR="003631FF" w:rsidRPr="00435F30" w:rsidRDefault="003631FF" w:rsidP="003944B3">
            <w:pPr>
              <w:rPr>
                <w:sz w:val="28"/>
                <w:szCs w:val="28"/>
              </w:rPr>
            </w:pPr>
            <w:r w:rsidRPr="00435F30">
              <w:rPr>
                <w:rFonts w:hint="eastAsia"/>
                <w:sz w:val="28"/>
                <w:szCs w:val="28"/>
              </w:rPr>
              <w:t>お風呂</w:t>
            </w:r>
          </w:p>
        </w:tc>
        <w:tc>
          <w:tcPr>
            <w:tcW w:w="9240" w:type="dxa"/>
          </w:tcPr>
          <w:p w14:paraId="38854DD0" w14:textId="77777777" w:rsidR="005451A5" w:rsidRDefault="003631FF" w:rsidP="003944B3">
            <w:pPr>
              <w:rPr>
                <w:sz w:val="24"/>
                <w:szCs w:val="24"/>
              </w:rPr>
            </w:pPr>
            <w:r w:rsidRPr="00226733">
              <w:rPr>
                <w:rFonts w:hint="eastAsia"/>
                <w:sz w:val="24"/>
                <w:szCs w:val="24"/>
              </w:rPr>
              <w:t>（</w:t>
            </w:r>
            <w:r w:rsidR="00590AB0">
              <w:rPr>
                <w:rFonts w:hint="eastAsia"/>
                <w:sz w:val="24"/>
                <w:szCs w:val="24"/>
              </w:rPr>
              <w:t>共同浴室</w:t>
            </w:r>
            <w:r w:rsidRPr="00226733">
              <w:rPr>
                <w:rFonts w:hint="eastAsia"/>
                <w:sz w:val="24"/>
                <w:szCs w:val="24"/>
              </w:rPr>
              <w:t>）</w:t>
            </w:r>
            <w:r w:rsidRPr="00226733">
              <w:rPr>
                <w:rFonts w:hint="eastAsia"/>
                <w:sz w:val="24"/>
                <w:szCs w:val="24"/>
              </w:rPr>
              <w:t>19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Pr="00226733">
              <w:rPr>
                <w:rFonts w:hint="eastAsia"/>
                <w:sz w:val="24"/>
                <w:szCs w:val="24"/>
              </w:rPr>
              <w:t>～</w:t>
            </w:r>
            <w:r w:rsidRPr="00226733">
              <w:rPr>
                <w:rFonts w:hint="eastAsia"/>
                <w:sz w:val="24"/>
                <w:szCs w:val="24"/>
              </w:rPr>
              <w:t>23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</w:p>
          <w:p w14:paraId="3579A335" w14:textId="349363A5" w:rsidR="003631FF" w:rsidRDefault="005451A5" w:rsidP="005451A5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曜、水曜、金曜、日曜のみで</w:t>
            </w:r>
            <w:r w:rsidR="003631FF" w:rsidRPr="00226733">
              <w:rPr>
                <w:rFonts w:hint="eastAsia"/>
                <w:sz w:val="24"/>
                <w:szCs w:val="24"/>
              </w:rPr>
              <w:t>塾生の共同浴室です。</w:t>
            </w:r>
          </w:p>
          <w:p w14:paraId="44B838C0" w14:textId="27C2741F" w:rsidR="005451A5" w:rsidRDefault="005451A5" w:rsidP="00C478F9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火曜、木曜、</w:t>
            </w:r>
            <w:r w:rsidR="003631FF" w:rsidRPr="00226733">
              <w:rPr>
                <w:rFonts w:hint="eastAsia"/>
                <w:sz w:val="24"/>
                <w:szCs w:val="24"/>
              </w:rPr>
              <w:t>土曜</w:t>
            </w:r>
            <w:r w:rsidR="003631FF">
              <w:rPr>
                <w:rFonts w:hint="eastAsia"/>
                <w:sz w:val="24"/>
                <w:szCs w:val="24"/>
              </w:rPr>
              <w:t>は</w:t>
            </w:r>
            <w:r w:rsidR="003631FF" w:rsidRPr="00226733">
              <w:rPr>
                <w:rFonts w:hint="eastAsia"/>
                <w:sz w:val="24"/>
                <w:szCs w:val="24"/>
              </w:rPr>
              <w:t>利用できません</w:t>
            </w:r>
            <w:r w:rsidR="003631FF">
              <w:rPr>
                <w:rFonts w:hint="eastAsia"/>
                <w:sz w:val="24"/>
                <w:szCs w:val="24"/>
              </w:rPr>
              <w:t>。</w:t>
            </w:r>
          </w:p>
          <w:p w14:paraId="7CADBD8A" w14:textId="465FF2E9" w:rsidR="005451A5" w:rsidRPr="00226733" w:rsidRDefault="003631FF" w:rsidP="00C478F9">
            <w:pPr>
              <w:rPr>
                <w:sz w:val="24"/>
                <w:szCs w:val="24"/>
              </w:rPr>
            </w:pPr>
            <w:r w:rsidRPr="00226733">
              <w:rPr>
                <w:rFonts w:hint="eastAsia"/>
                <w:sz w:val="24"/>
                <w:szCs w:val="24"/>
              </w:rPr>
              <w:t>（コインシャワー）</w:t>
            </w:r>
            <w:r w:rsidR="009059AD">
              <w:rPr>
                <w:rFonts w:hint="eastAsia"/>
                <w:sz w:val="24"/>
                <w:szCs w:val="24"/>
              </w:rPr>
              <w:t>毎日</w:t>
            </w:r>
            <w:r w:rsidRPr="00226733">
              <w:rPr>
                <w:rFonts w:hint="eastAsia"/>
                <w:sz w:val="24"/>
                <w:szCs w:val="24"/>
              </w:rPr>
              <w:t>5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Pr="00226733">
              <w:rPr>
                <w:rFonts w:hint="eastAsia"/>
                <w:sz w:val="24"/>
                <w:szCs w:val="24"/>
              </w:rPr>
              <w:t>～</w:t>
            </w:r>
            <w:r w:rsidRPr="00226733">
              <w:rPr>
                <w:rFonts w:hint="eastAsia"/>
                <w:sz w:val="24"/>
                <w:szCs w:val="24"/>
              </w:rPr>
              <w:t>26</w:t>
            </w:r>
            <w:r w:rsidRPr="00226733">
              <w:rPr>
                <w:rFonts w:hint="eastAsia"/>
                <w:sz w:val="24"/>
                <w:szCs w:val="24"/>
              </w:rPr>
              <w:t>：</w:t>
            </w:r>
            <w:r w:rsidRPr="00226733">
              <w:rPr>
                <w:rFonts w:hint="eastAsia"/>
                <w:sz w:val="24"/>
                <w:szCs w:val="24"/>
              </w:rPr>
              <w:t>00</w:t>
            </w:r>
            <w:r w:rsidR="00C478F9">
              <w:rPr>
                <w:rFonts w:hint="eastAsia"/>
                <w:sz w:val="24"/>
                <w:szCs w:val="24"/>
              </w:rPr>
              <w:t>（</w:t>
            </w:r>
            <w:r w:rsidR="005451A5">
              <w:rPr>
                <w:rFonts w:hint="eastAsia"/>
                <w:sz w:val="24"/>
                <w:szCs w:val="24"/>
              </w:rPr>
              <w:t>100</w:t>
            </w:r>
            <w:r w:rsidR="005451A5">
              <w:rPr>
                <w:rFonts w:hint="eastAsia"/>
                <w:sz w:val="24"/>
                <w:szCs w:val="24"/>
              </w:rPr>
              <w:t>円</w:t>
            </w:r>
            <w:r w:rsidRPr="00226733">
              <w:rPr>
                <w:rFonts w:hint="eastAsia"/>
                <w:sz w:val="24"/>
                <w:szCs w:val="24"/>
              </w:rPr>
              <w:t>で利用できます。</w:t>
            </w:r>
            <w:r w:rsidR="00C478F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631FF" w14:paraId="64AC5545" w14:textId="77777777" w:rsidTr="009059AD">
        <w:tc>
          <w:tcPr>
            <w:tcW w:w="1365" w:type="dxa"/>
          </w:tcPr>
          <w:p w14:paraId="2028267E" w14:textId="0DD9CB11" w:rsidR="003631FF" w:rsidRPr="00435F30" w:rsidRDefault="003631FF" w:rsidP="003944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備</w:t>
            </w:r>
          </w:p>
        </w:tc>
        <w:tc>
          <w:tcPr>
            <w:tcW w:w="9240" w:type="dxa"/>
          </w:tcPr>
          <w:p w14:paraId="3F59844B" w14:textId="77777777" w:rsidR="003631FF" w:rsidRDefault="003631FF" w:rsidP="003944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個室）</w:t>
            </w:r>
            <w:r w:rsidRPr="00226733">
              <w:rPr>
                <w:rFonts w:hint="eastAsia"/>
                <w:sz w:val="24"/>
                <w:szCs w:val="24"/>
              </w:rPr>
              <w:t>エアコン、机、ベッド（寝具あり）、洋服ダンス</w:t>
            </w:r>
          </w:p>
          <w:p w14:paraId="555623E8" w14:textId="58EDD847" w:rsidR="005451A5" w:rsidRPr="00226733" w:rsidRDefault="003631FF" w:rsidP="003944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共用）</w:t>
            </w:r>
            <w:r w:rsidRPr="00226733">
              <w:rPr>
                <w:rFonts w:hint="eastAsia"/>
                <w:sz w:val="24"/>
                <w:szCs w:val="24"/>
              </w:rPr>
              <w:t>入浴石鹸、シャンプー、コインランドリー</w:t>
            </w:r>
          </w:p>
        </w:tc>
      </w:tr>
      <w:tr w:rsidR="003631FF" w14:paraId="74902A71" w14:textId="77777777" w:rsidTr="009059AD">
        <w:tc>
          <w:tcPr>
            <w:tcW w:w="1365" w:type="dxa"/>
          </w:tcPr>
          <w:p w14:paraId="143DCE27" w14:textId="77777777" w:rsidR="003631FF" w:rsidRDefault="003631FF" w:rsidP="003944B3">
            <w:pPr>
              <w:rPr>
                <w:sz w:val="28"/>
                <w:szCs w:val="28"/>
              </w:rPr>
            </w:pPr>
            <w:r w:rsidRPr="003631FF">
              <w:rPr>
                <w:rFonts w:hint="eastAsia"/>
                <w:sz w:val="28"/>
                <w:szCs w:val="28"/>
              </w:rPr>
              <w:t>羽田空港からの</w:t>
            </w:r>
          </w:p>
          <w:p w14:paraId="2043B90C" w14:textId="7BB2C508" w:rsidR="003631FF" w:rsidRPr="003631FF" w:rsidRDefault="003631FF" w:rsidP="003944B3">
            <w:pPr>
              <w:rPr>
                <w:sz w:val="28"/>
                <w:szCs w:val="28"/>
              </w:rPr>
            </w:pPr>
            <w:r w:rsidRPr="003631FF">
              <w:rPr>
                <w:rFonts w:hint="eastAsia"/>
                <w:sz w:val="28"/>
                <w:szCs w:val="28"/>
              </w:rPr>
              <w:t>アクセス</w:t>
            </w:r>
          </w:p>
        </w:tc>
        <w:tc>
          <w:tcPr>
            <w:tcW w:w="9240" w:type="dxa"/>
          </w:tcPr>
          <w:p w14:paraId="6C46227D" w14:textId="13B685A2" w:rsidR="00590AB0" w:rsidRDefault="003631FF" w:rsidP="00BF4553">
            <w:pPr>
              <w:contextualSpacing/>
              <w:rPr>
                <w:sz w:val="24"/>
                <w:szCs w:val="24"/>
              </w:rPr>
            </w:pPr>
            <w:r w:rsidRPr="00BF4553">
              <w:rPr>
                <w:rFonts w:hint="eastAsia"/>
                <w:sz w:val="24"/>
                <w:szCs w:val="24"/>
              </w:rPr>
              <w:t>羽田空港から高速バスで新</w:t>
            </w:r>
            <w:r w:rsidR="009059AD">
              <w:rPr>
                <w:rFonts w:hint="eastAsia"/>
                <w:sz w:val="24"/>
                <w:szCs w:val="24"/>
              </w:rPr>
              <w:t>百合ケ丘</w:t>
            </w:r>
            <w:r w:rsidRPr="00BF4553">
              <w:rPr>
                <w:rFonts w:hint="eastAsia"/>
                <w:sz w:val="24"/>
                <w:szCs w:val="24"/>
              </w:rPr>
              <w:t>駅に行き</w:t>
            </w:r>
            <w:r w:rsidR="001E62A1" w:rsidRPr="00BF4553">
              <w:rPr>
                <w:rFonts w:hint="eastAsia"/>
                <w:sz w:val="24"/>
                <w:szCs w:val="24"/>
              </w:rPr>
              <w:t>ます。</w:t>
            </w:r>
          </w:p>
          <w:p w14:paraId="6ABBE62B" w14:textId="082A071C" w:rsidR="003631FF" w:rsidRPr="00BF4553" w:rsidRDefault="001E62A1" w:rsidP="00BF4553">
            <w:pPr>
              <w:contextualSpacing/>
              <w:rPr>
                <w:sz w:val="24"/>
                <w:szCs w:val="24"/>
              </w:rPr>
            </w:pPr>
            <w:r w:rsidRPr="00BF4553">
              <w:rPr>
                <w:rFonts w:hint="eastAsia"/>
                <w:sz w:val="24"/>
                <w:szCs w:val="24"/>
              </w:rPr>
              <w:t>次に</w:t>
            </w:r>
            <w:r w:rsidR="00590AB0">
              <w:rPr>
                <w:rFonts w:hint="eastAsia"/>
                <w:sz w:val="24"/>
                <w:szCs w:val="24"/>
              </w:rPr>
              <w:t>、</w:t>
            </w:r>
            <w:r w:rsidR="003631FF" w:rsidRPr="00BF4553">
              <w:rPr>
                <w:rFonts w:hint="eastAsia"/>
                <w:sz w:val="24"/>
                <w:szCs w:val="24"/>
              </w:rPr>
              <w:t>新</w:t>
            </w:r>
            <w:r w:rsidR="009059AD">
              <w:rPr>
                <w:rFonts w:hint="eastAsia"/>
                <w:sz w:val="24"/>
                <w:szCs w:val="24"/>
              </w:rPr>
              <w:t>百合ケ丘</w:t>
            </w:r>
            <w:r w:rsidR="003631FF" w:rsidRPr="00BF4553">
              <w:rPr>
                <w:rFonts w:hint="eastAsia"/>
                <w:sz w:val="24"/>
                <w:szCs w:val="24"/>
              </w:rPr>
              <w:t>駅から路線バスで「千代ヶ丘</w:t>
            </w:r>
            <w:r w:rsidR="003631FF" w:rsidRPr="00BF4553">
              <w:rPr>
                <w:rFonts w:hint="eastAsia"/>
                <w:sz w:val="24"/>
                <w:szCs w:val="24"/>
              </w:rPr>
              <w:t>3</w:t>
            </w:r>
            <w:r w:rsidR="003631FF" w:rsidRPr="00BF4553">
              <w:rPr>
                <w:rFonts w:hint="eastAsia"/>
                <w:sz w:val="24"/>
                <w:szCs w:val="24"/>
              </w:rPr>
              <w:t>丁目」バス停下車です。</w:t>
            </w:r>
          </w:p>
          <w:p w14:paraId="54236D94" w14:textId="14059C7B" w:rsidR="001E62A1" w:rsidRDefault="00590AB0" w:rsidP="00BF455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には、次の通りです。</w:t>
            </w:r>
          </w:p>
          <w:p w14:paraId="4EE603D2" w14:textId="680D812E" w:rsidR="003631FF" w:rsidRPr="00C478F9" w:rsidRDefault="00A96EBA" w:rsidP="00C478F9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C478F9">
              <w:rPr>
                <w:rFonts w:hint="eastAsia"/>
                <w:sz w:val="24"/>
                <w:szCs w:val="24"/>
              </w:rPr>
              <w:t xml:space="preserve">　</w:t>
            </w:r>
            <w:r w:rsidR="003631FF" w:rsidRPr="00C478F9">
              <w:rPr>
                <w:rFonts w:hint="eastAsia"/>
                <w:sz w:val="24"/>
                <w:szCs w:val="24"/>
              </w:rPr>
              <w:t>羽田空港から直行バスで新百合</w:t>
            </w:r>
            <w:r w:rsidR="009059AD">
              <w:rPr>
                <w:rFonts w:hint="eastAsia"/>
                <w:sz w:val="24"/>
                <w:szCs w:val="24"/>
              </w:rPr>
              <w:t>ケ</w:t>
            </w:r>
            <w:r w:rsidR="003631FF" w:rsidRPr="00C478F9">
              <w:rPr>
                <w:rFonts w:hint="eastAsia"/>
                <w:sz w:val="24"/>
                <w:szCs w:val="24"/>
              </w:rPr>
              <w:t>丘駅に</w:t>
            </w:r>
            <w:r w:rsidR="00C478F9" w:rsidRPr="00C478F9">
              <w:rPr>
                <w:rFonts w:hint="eastAsia"/>
                <w:sz w:val="24"/>
                <w:szCs w:val="24"/>
              </w:rPr>
              <w:t>行きます</w:t>
            </w:r>
            <w:r w:rsidR="003631FF" w:rsidRPr="00C478F9">
              <w:rPr>
                <w:rFonts w:hint="eastAsia"/>
                <w:sz w:val="24"/>
                <w:szCs w:val="24"/>
              </w:rPr>
              <w:t>。</w:t>
            </w:r>
          </w:p>
          <w:p w14:paraId="692D6647" w14:textId="00E4792C" w:rsidR="003631FF" w:rsidRPr="001E62A1" w:rsidRDefault="003631FF" w:rsidP="00BF4553">
            <w:pPr>
              <w:pStyle w:val="a4"/>
              <w:ind w:leftChars="0" w:left="24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>バス案内窓口</w:t>
            </w:r>
            <w:r w:rsidR="00C478F9">
              <w:rPr>
                <w:rFonts w:hint="eastAsia"/>
                <w:sz w:val="24"/>
                <w:szCs w:val="24"/>
              </w:rPr>
              <w:t>または</w:t>
            </w:r>
            <w:r w:rsidRPr="001E62A1">
              <w:rPr>
                <w:rFonts w:hint="eastAsia"/>
                <w:sz w:val="24"/>
                <w:szCs w:val="24"/>
              </w:rPr>
              <w:t>券売機でチケットを購入します。</w:t>
            </w:r>
          </w:p>
          <w:p w14:paraId="0DB9AD94" w14:textId="010B7773" w:rsidR="003631FF" w:rsidRPr="001E62A1" w:rsidRDefault="003631FF" w:rsidP="00BF4553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>――　運賃は</w:t>
            </w:r>
            <w:r w:rsidRPr="001E62A1">
              <w:rPr>
                <w:rFonts w:hint="eastAsia"/>
                <w:sz w:val="24"/>
                <w:szCs w:val="24"/>
              </w:rPr>
              <w:t>1,370</w:t>
            </w:r>
            <w:r w:rsidRPr="001E62A1">
              <w:rPr>
                <w:rFonts w:hint="eastAsia"/>
                <w:sz w:val="24"/>
                <w:szCs w:val="24"/>
              </w:rPr>
              <w:t>円、所用時間は、約</w:t>
            </w:r>
            <w:r w:rsidRPr="001E62A1">
              <w:rPr>
                <w:rFonts w:hint="eastAsia"/>
                <w:sz w:val="24"/>
                <w:szCs w:val="24"/>
              </w:rPr>
              <w:t>70</w:t>
            </w:r>
            <w:r w:rsidRPr="001E62A1">
              <w:rPr>
                <w:rFonts w:hint="eastAsia"/>
                <w:sz w:val="24"/>
                <w:szCs w:val="24"/>
              </w:rPr>
              <w:t>分</w:t>
            </w:r>
          </w:p>
          <w:p w14:paraId="5228EDFE" w14:textId="48822813" w:rsidR="001E62A1" w:rsidRPr="00C478F9" w:rsidRDefault="003631FF" w:rsidP="00C478F9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>――　バス乗り場は、１階</w:t>
            </w:r>
            <w:r w:rsidR="001E62A1">
              <w:rPr>
                <w:rFonts w:hint="eastAsia"/>
                <w:sz w:val="24"/>
                <w:szCs w:val="24"/>
              </w:rPr>
              <w:t>（</w:t>
            </w:r>
            <w:r w:rsidRPr="001E62A1">
              <w:rPr>
                <w:rFonts w:hint="eastAsia"/>
                <w:sz w:val="24"/>
                <w:szCs w:val="24"/>
              </w:rPr>
              <w:t>到着ロビー</w:t>
            </w:r>
            <w:r w:rsidR="001E62A1">
              <w:rPr>
                <w:rFonts w:hint="eastAsia"/>
                <w:sz w:val="24"/>
                <w:szCs w:val="24"/>
              </w:rPr>
              <w:t>）</w:t>
            </w:r>
            <w:r w:rsidRPr="001E62A1">
              <w:rPr>
                <w:rFonts w:hint="eastAsia"/>
                <w:sz w:val="24"/>
                <w:szCs w:val="24"/>
              </w:rPr>
              <w:t>１１番乗り場です。</w:t>
            </w:r>
          </w:p>
          <w:p w14:paraId="1311298B" w14:textId="4624C02F" w:rsidR="003631FF" w:rsidRPr="001E62A1" w:rsidRDefault="003631FF" w:rsidP="00BF4553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>新百合</w:t>
            </w:r>
            <w:r w:rsidR="009059AD">
              <w:rPr>
                <w:rFonts w:hint="eastAsia"/>
                <w:sz w:val="24"/>
                <w:szCs w:val="24"/>
              </w:rPr>
              <w:t>ケ</w:t>
            </w:r>
            <w:r w:rsidRPr="001E62A1">
              <w:rPr>
                <w:rFonts w:hint="eastAsia"/>
                <w:sz w:val="24"/>
                <w:szCs w:val="24"/>
              </w:rPr>
              <w:t>丘駅</w:t>
            </w:r>
            <w:r w:rsidR="009059AD">
              <w:rPr>
                <w:rFonts w:hint="eastAsia"/>
                <w:sz w:val="24"/>
                <w:szCs w:val="24"/>
              </w:rPr>
              <w:t>南口のバスターミナル</w:t>
            </w:r>
            <w:r w:rsidRPr="001E62A1">
              <w:rPr>
                <w:rFonts w:hint="eastAsia"/>
                <w:sz w:val="24"/>
                <w:szCs w:val="24"/>
              </w:rPr>
              <w:t>４番乗り場で、「新０２千代ヶ丘」か「新０２生田折返場」行きのバスに乗車します。</w:t>
            </w:r>
          </w:p>
          <w:p w14:paraId="1473719F" w14:textId="77777777" w:rsidR="003631FF" w:rsidRPr="001E62A1" w:rsidRDefault="003631FF" w:rsidP="00BF4553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>――　運賃は</w:t>
            </w:r>
            <w:r w:rsidRPr="001E62A1">
              <w:rPr>
                <w:rFonts w:hint="eastAsia"/>
                <w:sz w:val="24"/>
                <w:szCs w:val="24"/>
              </w:rPr>
              <w:t>210</w:t>
            </w:r>
            <w:r w:rsidRPr="001E62A1">
              <w:rPr>
                <w:rFonts w:hint="eastAsia"/>
                <w:sz w:val="24"/>
                <w:szCs w:val="24"/>
              </w:rPr>
              <w:t>円、先払いです。所用時間は、５～</w:t>
            </w:r>
            <w:r w:rsidRPr="001E62A1">
              <w:rPr>
                <w:rFonts w:hint="eastAsia"/>
                <w:sz w:val="24"/>
                <w:szCs w:val="24"/>
              </w:rPr>
              <w:t>6</w:t>
            </w:r>
            <w:r w:rsidRPr="001E62A1">
              <w:rPr>
                <w:rFonts w:hint="eastAsia"/>
                <w:sz w:val="24"/>
                <w:szCs w:val="24"/>
              </w:rPr>
              <w:t>分程度です。</w:t>
            </w:r>
          </w:p>
          <w:p w14:paraId="389C5410" w14:textId="7E05290E" w:rsidR="00590AB0" w:rsidRPr="00C478F9" w:rsidRDefault="003631FF" w:rsidP="00C478F9">
            <w:pPr>
              <w:pStyle w:val="a4"/>
              <w:ind w:leftChars="0" w:left="360"/>
              <w:rPr>
                <w:sz w:val="24"/>
                <w:szCs w:val="24"/>
              </w:rPr>
            </w:pPr>
            <w:r w:rsidRPr="001E62A1">
              <w:rPr>
                <w:rFonts w:hint="eastAsia"/>
                <w:sz w:val="24"/>
                <w:szCs w:val="24"/>
              </w:rPr>
              <w:t xml:space="preserve">――　</w:t>
            </w:r>
            <w:r w:rsidRPr="00473920">
              <w:rPr>
                <w:rFonts w:hint="eastAsia"/>
                <w:sz w:val="24"/>
                <w:szCs w:val="24"/>
              </w:rPr>
              <w:t>バスに乗る前にお電話（</w:t>
            </w:r>
            <w:r w:rsidRPr="00473920">
              <w:rPr>
                <w:rFonts w:hint="eastAsia"/>
                <w:sz w:val="24"/>
                <w:szCs w:val="24"/>
              </w:rPr>
              <w:t>044</w:t>
            </w:r>
            <w:r w:rsidRPr="00473920">
              <w:rPr>
                <w:rFonts w:hint="eastAsia"/>
                <w:sz w:val="24"/>
                <w:szCs w:val="24"/>
              </w:rPr>
              <w:t>‐</w:t>
            </w:r>
            <w:r w:rsidR="001E62A1" w:rsidRPr="00473920">
              <w:rPr>
                <w:rFonts w:hint="eastAsia"/>
                <w:sz w:val="24"/>
                <w:szCs w:val="24"/>
              </w:rPr>
              <w:t>966</w:t>
            </w:r>
            <w:r w:rsidR="001E62A1" w:rsidRPr="00473920">
              <w:rPr>
                <w:rFonts w:hint="eastAsia"/>
                <w:sz w:val="24"/>
                <w:szCs w:val="24"/>
              </w:rPr>
              <w:t>‐</w:t>
            </w:r>
            <w:r w:rsidR="001E62A1" w:rsidRPr="00473920">
              <w:rPr>
                <w:rFonts w:hint="eastAsia"/>
                <w:sz w:val="24"/>
                <w:szCs w:val="24"/>
              </w:rPr>
              <w:t>1093</w:t>
            </w:r>
            <w:r w:rsidRPr="00473920">
              <w:rPr>
                <w:rFonts w:hint="eastAsia"/>
                <w:sz w:val="24"/>
                <w:szCs w:val="24"/>
              </w:rPr>
              <w:t>）ください。</w:t>
            </w:r>
            <w:r w:rsidR="001E62A1" w:rsidRPr="00473920">
              <w:rPr>
                <w:rFonts w:hint="eastAsia"/>
                <w:sz w:val="24"/>
                <w:szCs w:val="24"/>
              </w:rPr>
              <w:t>「千代ヶ丘</w:t>
            </w:r>
            <w:r w:rsidR="001E62A1" w:rsidRPr="00473920">
              <w:rPr>
                <w:rFonts w:hint="eastAsia"/>
                <w:sz w:val="24"/>
                <w:szCs w:val="24"/>
              </w:rPr>
              <w:t>3</w:t>
            </w:r>
            <w:r w:rsidR="001E62A1" w:rsidRPr="00473920">
              <w:rPr>
                <w:rFonts w:hint="eastAsia"/>
                <w:sz w:val="24"/>
                <w:szCs w:val="24"/>
              </w:rPr>
              <w:t>丁目」</w:t>
            </w:r>
            <w:r w:rsidRPr="00473920">
              <w:rPr>
                <w:rFonts w:hint="eastAsia"/>
                <w:sz w:val="24"/>
                <w:szCs w:val="24"/>
              </w:rPr>
              <w:t>バス停まで迎えに行きます。</w:t>
            </w:r>
          </w:p>
          <w:p w14:paraId="04A809F1" w14:textId="61EF0FBF" w:rsidR="00C478F9" w:rsidRDefault="001E62A1" w:rsidP="00C478F9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C478F9">
              <w:rPr>
                <w:rFonts w:hint="eastAsia"/>
                <w:sz w:val="24"/>
                <w:szCs w:val="24"/>
              </w:rPr>
              <w:t xml:space="preserve">　</w:t>
            </w:r>
            <w:r w:rsidR="00C478F9" w:rsidRPr="00C478F9">
              <w:rPr>
                <w:rFonts w:hint="eastAsia"/>
                <w:sz w:val="24"/>
                <w:szCs w:val="24"/>
              </w:rPr>
              <w:t>バス停「千代ヶ丘３丁目」バス停で下車しま</w:t>
            </w:r>
            <w:r w:rsidR="00C478F9">
              <w:rPr>
                <w:rFonts w:hint="eastAsia"/>
                <w:sz w:val="24"/>
                <w:szCs w:val="24"/>
              </w:rPr>
              <w:t>す。</w:t>
            </w:r>
          </w:p>
          <w:p w14:paraId="611EC59E" w14:textId="3505674D" w:rsidR="003631FF" w:rsidRPr="003631FF" w:rsidRDefault="00C478F9" w:rsidP="00C478F9">
            <w:pPr>
              <w:pStyle w:val="a4"/>
              <w:ind w:leftChars="0" w:left="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――　</w:t>
            </w:r>
            <w:r w:rsidR="003631FF" w:rsidRPr="00C478F9">
              <w:rPr>
                <w:rFonts w:hint="eastAsia"/>
                <w:sz w:val="24"/>
                <w:szCs w:val="24"/>
              </w:rPr>
              <w:t>多摩農協園芸センターの</w:t>
            </w:r>
            <w:r>
              <w:rPr>
                <w:rFonts w:hint="eastAsia"/>
                <w:sz w:val="24"/>
                <w:szCs w:val="24"/>
              </w:rPr>
              <w:t>次です。</w:t>
            </w:r>
          </w:p>
        </w:tc>
      </w:tr>
    </w:tbl>
    <w:p w14:paraId="20D715D2" w14:textId="4F679556" w:rsidR="007F3D96" w:rsidRDefault="007F3D96" w:rsidP="007F3D96">
      <w:pPr>
        <w:jc w:val="center"/>
        <w:rPr>
          <w:b/>
          <w:bCs/>
          <w:sz w:val="28"/>
          <w:szCs w:val="28"/>
          <w:bdr w:val="single" w:sz="4" w:space="0" w:color="auto"/>
        </w:rPr>
      </w:pPr>
      <w:r w:rsidRPr="00E9516D">
        <w:rPr>
          <w:rFonts w:hint="eastAsia"/>
          <w:b/>
          <w:bCs/>
          <w:sz w:val="28"/>
          <w:szCs w:val="28"/>
          <w:bdr w:val="single" w:sz="4" w:space="0" w:color="auto"/>
        </w:rPr>
        <w:lastRenderedPageBreak/>
        <w:t>久敬社塾　受験宿泊申込書</w:t>
      </w:r>
    </w:p>
    <w:p w14:paraId="53D8D863" w14:textId="77777777" w:rsidR="00BF4553" w:rsidRPr="00E9516D" w:rsidRDefault="00BF4553" w:rsidP="007F3D96">
      <w:pPr>
        <w:jc w:val="center"/>
        <w:rPr>
          <w:b/>
          <w:bCs/>
          <w:sz w:val="28"/>
          <w:szCs w:val="28"/>
          <w:bdr w:val="single" w:sz="4" w:space="0" w:color="auto"/>
        </w:rPr>
      </w:pPr>
    </w:p>
    <w:p w14:paraId="4C02F2CF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受験宿泊者　氏名（　　　　　　　　　　　　　　　）</w:t>
      </w:r>
    </w:p>
    <w:p w14:paraId="2829BFC0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受験宿泊者　住所（　　　　　　　　　　　　　　　　　　　　　　　　　　　　）</w:t>
      </w:r>
    </w:p>
    <w:p w14:paraId="64ADE657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受験宿泊者連絡用電話番号（　　　　　　　　　　　）</w:t>
      </w:r>
    </w:p>
    <w:p w14:paraId="7E6A7D48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保護者　　　氏名（　　　　　　　　　　　　　　　）</w:t>
      </w:r>
    </w:p>
    <w:p w14:paraId="56551FA7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保護者　　　住所（　　　　　　　　　　　　　　　　　　　　　　　　　　　　）</w:t>
      </w:r>
    </w:p>
    <w:p w14:paraId="1AAC241C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保護者　電話番号（　　　　　　　　　　　　　　　）</w:t>
      </w:r>
    </w:p>
    <w:p w14:paraId="58F202DD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</w:p>
    <w:p w14:paraId="5764B711" w14:textId="77777777" w:rsidR="007F3D96" w:rsidRPr="00F05EDE" w:rsidRDefault="007F3D96" w:rsidP="007F3D96">
      <w:pPr>
        <w:rPr>
          <w:b/>
          <w:bCs/>
          <w:sz w:val="24"/>
          <w:szCs w:val="24"/>
          <w:u w:val="single"/>
        </w:rPr>
      </w:pPr>
      <w:r w:rsidRPr="00F05EDE">
        <w:rPr>
          <w:rFonts w:hint="eastAsia"/>
          <w:b/>
          <w:bCs/>
          <w:sz w:val="24"/>
          <w:szCs w:val="24"/>
        </w:rPr>
        <w:t xml:space="preserve">久敬社塾到着予定日時　　</w:t>
      </w:r>
      <w:r w:rsidRPr="00F05EDE">
        <w:rPr>
          <w:rFonts w:hint="eastAsia"/>
          <w:b/>
          <w:bCs/>
          <w:sz w:val="24"/>
          <w:szCs w:val="24"/>
          <w:u w:val="single"/>
        </w:rPr>
        <w:t xml:space="preserve">日付　　　　　　　　　</w:t>
      </w:r>
      <w:r w:rsidRPr="00F05EDE">
        <w:rPr>
          <w:rFonts w:hint="eastAsia"/>
          <w:b/>
          <w:bCs/>
          <w:sz w:val="24"/>
          <w:szCs w:val="24"/>
        </w:rPr>
        <w:t xml:space="preserve">　　</w:t>
      </w:r>
      <w:r w:rsidRPr="00F05EDE">
        <w:rPr>
          <w:rFonts w:hint="eastAsia"/>
          <w:b/>
          <w:bCs/>
          <w:sz w:val="24"/>
          <w:szCs w:val="24"/>
          <w:u w:val="single"/>
        </w:rPr>
        <w:t>時間　　　　　　　　頃</w:t>
      </w:r>
    </w:p>
    <w:p w14:paraId="4DCFFEC3" w14:textId="77777777" w:rsidR="007F3D96" w:rsidRPr="00F05EDE" w:rsidRDefault="007F3D96" w:rsidP="007F3D96">
      <w:pPr>
        <w:rPr>
          <w:sz w:val="24"/>
          <w:szCs w:val="24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257"/>
        <w:gridCol w:w="703"/>
        <w:gridCol w:w="4860"/>
        <w:gridCol w:w="842"/>
        <w:gridCol w:w="702"/>
        <w:gridCol w:w="845"/>
      </w:tblGrid>
      <w:tr w:rsidR="00BF4553" w:rsidRPr="00F05EDE" w14:paraId="0841AC5F" w14:textId="5AF6A127" w:rsidTr="00BF4553">
        <w:tc>
          <w:tcPr>
            <w:tcW w:w="1257" w:type="dxa"/>
          </w:tcPr>
          <w:p w14:paraId="3F6D54C8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月／日</w:t>
            </w:r>
          </w:p>
          <w:p w14:paraId="605A639B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（曜日）</w:t>
            </w:r>
          </w:p>
        </w:tc>
        <w:tc>
          <w:tcPr>
            <w:tcW w:w="703" w:type="dxa"/>
          </w:tcPr>
          <w:p w14:paraId="06AC212E" w14:textId="77777777" w:rsidR="00BF4553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朝食</w:t>
            </w:r>
          </w:p>
          <w:p w14:paraId="14819C75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有無</w:t>
            </w:r>
          </w:p>
        </w:tc>
        <w:tc>
          <w:tcPr>
            <w:tcW w:w="4860" w:type="dxa"/>
          </w:tcPr>
          <w:p w14:paraId="6914D4B1" w14:textId="77777777" w:rsidR="0031196C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 xml:space="preserve">受験大学・学部　</w:t>
            </w:r>
          </w:p>
          <w:p w14:paraId="4B5BF790" w14:textId="6F7B5265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受験場所</w:t>
            </w:r>
            <w:r>
              <w:rPr>
                <w:rFonts w:hint="eastAsia"/>
                <w:b/>
                <w:bCs/>
                <w:sz w:val="24"/>
                <w:szCs w:val="24"/>
              </w:rPr>
              <w:t>（校舎、最寄り駅等）</w:t>
            </w:r>
          </w:p>
        </w:tc>
        <w:tc>
          <w:tcPr>
            <w:tcW w:w="842" w:type="dxa"/>
          </w:tcPr>
          <w:p w14:paraId="22353EF5" w14:textId="77777777" w:rsidR="00BF4553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夕食</w:t>
            </w:r>
          </w:p>
          <w:p w14:paraId="6FBD0934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有無</w:t>
            </w:r>
          </w:p>
        </w:tc>
        <w:tc>
          <w:tcPr>
            <w:tcW w:w="702" w:type="dxa"/>
          </w:tcPr>
          <w:p w14:paraId="421705AE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宿泊</w:t>
            </w:r>
          </w:p>
        </w:tc>
        <w:tc>
          <w:tcPr>
            <w:tcW w:w="845" w:type="dxa"/>
          </w:tcPr>
          <w:p w14:paraId="4291408A" w14:textId="0F07D979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料金</w:t>
            </w:r>
          </w:p>
        </w:tc>
      </w:tr>
      <w:tr w:rsidR="00BF4553" w14:paraId="3A075D9F" w14:textId="5965D323" w:rsidTr="00BF4553">
        <w:tc>
          <w:tcPr>
            <w:tcW w:w="1257" w:type="dxa"/>
          </w:tcPr>
          <w:p w14:paraId="5A7E68EA" w14:textId="77777777" w:rsidR="00BF4553" w:rsidRDefault="00BF4553" w:rsidP="00B16722"/>
          <w:p w14:paraId="3E8BBFE3" w14:textId="77777777" w:rsidR="00BF4553" w:rsidRDefault="00BF4553" w:rsidP="00B16722"/>
        </w:tc>
        <w:tc>
          <w:tcPr>
            <w:tcW w:w="703" w:type="dxa"/>
          </w:tcPr>
          <w:p w14:paraId="124D2A01" w14:textId="77777777" w:rsidR="00BF4553" w:rsidRDefault="00BF4553" w:rsidP="00B16722"/>
        </w:tc>
        <w:tc>
          <w:tcPr>
            <w:tcW w:w="4860" w:type="dxa"/>
          </w:tcPr>
          <w:p w14:paraId="3551273B" w14:textId="77777777" w:rsidR="00BF4553" w:rsidRDefault="00BF4553" w:rsidP="00B16722"/>
        </w:tc>
        <w:tc>
          <w:tcPr>
            <w:tcW w:w="842" w:type="dxa"/>
          </w:tcPr>
          <w:p w14:paraId="055AC520" w14:textId="77777777" w:rsidR="00BF4553" w:rsidRDefault="00BF4553" w:rsidP="00B16722"/>
        </w:tc>
        <w:tc>
          <w:tcPr>
            <w:tcW w:w="702" w:type="dxa"/>
          </w:tcPr>
          <w:p w14:paraId="06490311" w14:textId="77777777" w:rsidR="00BF4553" w:rsidRDefault="00BF4553" w:rsidP="00B16722"/>
        </w:tc>
        <w:tc>
          <w:tcPr>
            <w:tcW w:w="845" w:type="dxa"/>
          </w:tcPr>
          <w:p w14:paraId="3261B9DC" w14:textId="77777777" w:rsidR="00BF4553" w:rsidRDefault="00BF4553" w:rsidP="00B16722"/>
        </w:tc>
      </w:tr>
      <w:tr w:rsidR="00BF4553" w14:paraId="3779A3F4" w14:textId="6A240616" w:rsidTr="00BF4553">
        <w:tc>
          <w:tcPr>
            <w:tcW w:w="1257" w:type="dxa"/>
          </w:tcPr>
          <w:p w14:paraId="479F6A50" w14:textId="77777777" w:rsidR="00BF4553" w:rsidRDefault="00BF4553" w:rsidP="00B16722"/>
          <w:p w14:paraId="49BE58D4" w14:textId="77777777" w:rsidR="00BF4553" w:rsidRDefault="00BF4553" w:rsidP="00B16722"/>
        </w:tc>
        <w:tc>
          <w:tcPr>
            <w:tcW w:w="703" w:type="dxa"/>
          </w:tcPr>
          <w:p w14:paraId="266287B9" w14:textId="77777777" w:rsidR="00BF4553" w:rsidRDefault="00BF4553" w:rsidP="00B16722"/>
        </w:tc>
        <w:tc>
          <w:tcPr>
            <w:tcW w:w="4860" w:type="dxa"/>
          </w:tcPr>
          <w:p w14:paraId="2CFD7B5B" w14:textId="77777777" w:rsidR="00BF4553" w:rsidRDefault="00BF4553" w:rsidP="00B16722"/>
        </w:tc>
        <w:tc>
          <w:tcPr>
            <w:tcW w:w="842" w:type="dxa"/>
          </w:tcPr>
          <w:p w14:paraId="13721FEA" w14:textId="77777777" w:rsidR="00BF4553" w:rsidRDefault="00BF4553" w:rsidP="00B16722"/>
        </w:tc>
        <w:tc>
          <w:tcPr>
            <w:tcW w:w="702" w:type="dxa"/>
          </w:tcPr>
          <w:p w14:paraId="1C3EFCEC" w14:textId="77777777" w:rsidR="00BF4553" w:rsidRDefault="00BF4553" w:rsidP="00B16722"/>
        </w:tc>
        <w:tc>
          <w:tcPr>
            <w:tcW w:w="845" w:type="dxa"/>
          </w:tcPr>
          <w:p w14:paraId="030A59AE" w14:textId="77777777" w:rsidR="00BF4553" w:rsidRDefault="00BF4553" w:rsidP="00B16722"/>
        </w:tc>
      </w:tr>
      <w:tr w:rsidR="00BF4553" w14:paraId="12F087EB" w14:textId="3F1F19F7" w:rsidTr="00BF4553">
        <w:tc>
          <w:tcPr>
            <w:tcW w:w="1257" w:type="dxa"/>
          </w:tcPr>
          <w:p w14:paraId="5093A6A6" w14:textId="77777777" w:rsidR="00BF4553" w:rsidRDefault="00BF4553" w:rsidP="00B16722"/>
          <w:p w14:paraId="4B6D146E" w14:textId="77777777" w:rsidR="00BF4553" w:rsidRDefault="00BF4553" w:rsidP="00B16722"/>
        </w:tc>
        <w:tc>
          <w:tcPr>
            <w:tcW w:w="703" w:type="dxa"/>
          </w:tcPr>
          <w:p w14:paraId="32B5AFE8" w14:textId="77777777" w:rsidR="00BF4553" w:rsidRDefault="00BF4553" w:rsidP="00B16722"/>
        </w:tc>
        <w:tc>
          <w:tcPr>
            <w:tcW w:w="4860" w:type="dxa"/>
          </w:tcPr>
          <w:p w14:paraId="7F2A18FD" w14:textId="77777777" w:rsidR="00BF4553" w:rsidRDefault="00BF4553" w:rsidP="00B16722"/>
        </w:tc>
        <w:tc>
          <w:tcPr>
            <w:tcW w:w="842" w:type="dxa"/>
          </w:tcPr>
          <w:p w14:paraId="0D0DAD94" w14:textId="77777777" w:rsidR="00BF4553" w:rsidRDefault="00BF4553" w:rsidP="00B16722"/>
        </w:tc>
        <w:tc>
          <w:tcPr>
            <w:tcW w:w="702" w:type="dxa"/>
          </w:tcPr>
          <w:p w14:paraId="60C8D06B" w14:textId="77777777" w:rsidR="00BF4553" w:rsidRDefault="00BF4553" w:rsidP="00B16722"/>
        </w:tc>
        <w:tc>
          <w:tcPr>
            <w:tcW w:w="845" w:type="dxa"/>
          </w:tcPr>
          <w:p w14:paraId="2733E397" w14:textId="77777777" w:rsidR="00BF4553" w:rsidRDefault="00BF4553" w:rsidP="00B16722"/>
        </w:tc>
      </w:tr>
      <w:tr w:rsidR="00BF4553" w14:paraId="1663E994" w14:textId="0CAECD95" w:rsidTr="00BF4553">
        <w:tc>
          <w:tcPr>
            <w:tcW w:w="1257" w:type="dxa"/>
          </w:tcPr>
          <w:p w14:paraId="309AFD31" w14:textId="77777777" w:rsidR="00BF4553" w:rsidRDefault="00BF4553" w:rsidP="00B16722"/>
          <w:p w14:paraId="44F00AD4" w14:textId="77777777" w:rsidR="00BF4553" w:rsidRDefault="00BF4553" w:rsidP="00B16722"/>
        </w:tc>
        <w:tc>
          <w:tcPr>
            <w:tcW w:w="703" w:type="dxa"/>
          </w:tcPr>
          <w:p w14:paraId="47DC528A" w14:textId="77777777" w:rsidR="00BF4553" w:rsidRDefault="00BF4553" w:rsidP="00B16722"/>
        </w:tc>
        <w:tc>
          <w:tcPr>
            <w:tcW w:w="4860" w:type="dxa"/>
          </w:tcPr>
          <w:p w14:paraId="6A5744B5" w14:textId="77777777" w:rsidR="00BF4553" w:rsidRDefault="00BF4553" w:rsidP="00B16722"/>
        </w:tc>
        <w:tc>
          <w:tcPr>
            <w:tcW w:w="842" w:type="dxa"/>
          </w:tcPr>
          <w:p w14:paraId="30F3C605" w14:textId="77777777" w:rsidR="00BF4553" w:rsidRDefault="00BF4553" w:rsidP="00B16722"/>
        </w:tc>
        <w:tc>
          <w:tcPr>
            <w:tcW w:w="702" w:type="dxa"/>
          </w:tcPr>
          <w:p w14:paraId="130087BC" w14:textId="77777777" w:rsidR="00BF4553" w:rsidRDefault="00BF4553" w:rsidP="00B16722"/>
        </w:tc>
        <w:tc>
          <w:tcPr>
            <w:tcW w:w="845" w:type="dxa"/>
          </w:tcPr>
          <w:p w14:paraId="291189AC" w14:textId="77777777" w:rsidR="00BF4553" w:rsidRDefault="00BF4553" w:rsidP="00B16722"/>
        </w:tc>
      </w:tr>
      <w:tr w:rsidR="00BF4553" w14:paraId="6DA07A9E" w14:textId="20DB5C56" w:rsidTr="00BF4553">
        <w:tc>
          <w:tcPr>
            <w:tcW w:w="1257" w:type="dxa"/>
          </w:tcPr>
          <w:p w14:paraId="120481AD" w14:textId="77777777" w:rsidR="00BF4553" w:rsidRDefault="00BF4553" w:rsidP="00B16722"/>
          <w:p w14:paraId="51EF7215" w14:textId="77777777" w:rsidR="00BF4553" w:rsidRDefault="00BF4553" w:rsidP="00B16722"/>
        </w:tc>
        <w:tc>
          <w:tcPr>
            <w:tcW w:w="703" w:type="dxa"/>
          </w:tcPr>
          <w:p w14:paraId="69F87E39" w14:textId="77777777" w:rsidR="00BF4553" w:rsidRDefault="00BF4553" w:rsidP="00B16722"/>
        </w:tc>
        <w:tc>
          <w:tcPr>
            <w:tcW w:w="4860" w:type="dxa"/>
          </w:tcPr>
          <w:p w14:paraId="7D0F2E70" w14:textId="77777777" w:rsidR="00BF4553" w:rsidRDefault="00BF4553" w:rsidP="00B16722"/>
        </w:tc>
        <w:tc>
          <w:tcPr>
            <w:tcW w:w="842" w:type="dxa"/>
          </w:tcPr>
          <w:p w14:paraId="4A7587CE" w14:textId="77777777" w:rsidR="00BF4553" w:rsidRDefault="00BF4553" w:rsidP="00B16722"/>
        </w:tc>
        <w:tc>
          <w:tcPr>
            <w:tcW w:w="702" w:type="dxa"/>
          </w:tcPr>
          <w:p w14:paraId="19E7D343" w14:textId="77777777" w:rsidR="00BF4553" w:rsidRDefault="00BF4553" w:rsidP="00B16722"/>
        </w:tc>
        <w:tc>
          <w:tcPr>
            <w:tcW w:w="845" w:type="dxa"/>
          </w:tcPr>
          <w:p w14:paraId="1A720259" w14:textId="77777777" w:rsidR="00BF4553" w:rsidRDefault="00BF4553" w:rsidP="00B16722"/>
        </w:tc>
      </w:tr>
      <w:tr w:rsidR="00BF4553" w14:paraId="42332EF9" w14:textId="22D0BF2A" w:rsidTr="00BF4553">
        <w:tc>
          <w:tcPr>
            <w:tcW w:w="1257" w:type="dxa"/>
          </w:tcPr>
          <w:p w14:paraId="408CF1F7" w14:textId="77777777" w:rsidR="00BF4553" w:rsidRDefault="00BF4553" w:rsidP="00B16722"/>
          <w:p w14:paraId="7A2B603A" w14:textId="77777777" w:rsidR="00BF4553" w:rsidRDefault="00BF4553" w:rsidP="00B16722"/>
        </w:tc>
        <w:tc>
          <w:tcPr>
            <w:tcW w:w="703" w:type="dxa"/>
          </w:tcPr>
          <w:p w14:paraId="6D17868E" w14:textId="77777777" w:rsidR="00BF4553" w:rsidRDefault="00BF4553" w:rsidP="00B16722"/>
        </w:tc>
        <w:tc>
          <w:tcPr>
            <w:tcW w:w="4860" w:type="dxa"/>
          </w:tcPr>
          <w:p w14:paraId="3A91EE99" w14:textId="77777777" w:rsidR="00BF4553" w:rsidRDefault="00BF4553" w:rsidP="00B16722"/>
        </w:tc>
        <w:tc>
          <w:tcPr>
            <w:tcW w:w="842" w:type="dxa"/>
          </w:tcPr>
          <w:p w14:paraId="0B7B248C" w14:textId="77777777" w:rsidR="00BF4553" w:rsidRDefault="00BF4553" w:rsidP="00B16722"/>
        </w:tc>
        <w:tc>
          <w:tcPr>
            <w:tcW w:w="702" w:type="dxa"/>
          </w:tcPr>
          <w:p w14:paraId="0E35D4D9" w14:textId="77777777" w:rsidR="00BF4553" w:rsidRDefault="00BF4553" w:rsidP="00B16722"/>
        </w:tc>
        <w:tc>
          <w:tcPr>
            <w:tcW w:w="845" w:type="dxa"/>
          </w:tcPr>
          <w:p w14:paraId="3D4275E4" w14:textId="77777777" w:rsidR="00BF4553" w:rsidRDefault="00BF4553" w:rsidP="00B16722"/>
        </w:tc>
      </w:tr>
      <w:tr w:rsidR="00BF4553" w14:paraId="1D6F8DD9" w14:textId="39B1782E" w:rsidTr="00BF4553">
        <w:tc>
          <w:tcPr>
            <w:tcW w:w="1257" w:type="dxa"/>
          </w:tcPr>
          <w:p w14:paraId="409DCB64" w14:textId="77777777" w:rsidR="00BF4553" w:rsidRDefault="00BF4553" w:rsidP="00B16722"/>
          <w:p w14:paraId="0090995E" w14:textId="77777777" w:rsidR="00BF4553" w:rsidRDefault="00BF4553" w:rsidP="00B16722"/>
        </w:tc>
        <w:tc>
          <w:tcPr>
            <w:tcW w:w="703" w:type="dxa"/>
          </w:tcPr>
          <w:p w14:paraId="46585D0D" w14:textId="77777777" w:rsidR="00BF4553" w:rsidRDefault="00BF4553" w:rsidP="00B16722"/>
        </w:tc>
        <w:tc>
          <w:tcPr>
            <w:tcW w:w="4860" w:type="dxa"/>
          </w:tcPr>
          <w:p w14:paraId="46F69484" w14:textId="77777777" w:rsidR="00BF4553" w:rsidRDefault="00BF4553" w:rsidP="00B16722"/>
        </w:tc>
        <w:tc>
          <w:tcPr>
            <w:tcW w:w="842" w:type="dxa"/>
          </w:tcPr>
          <w:p w14:paraId="7CAC5441" w14:textId="77777777" w:rsidR="00BF4553" w:rsidRDefault="00BF4553" w:rsidP="00B16722"/>
        </w:tc>
        <w:tc>
          <w:tcPr>
            <w:tcW w:w="702" w:type="dxa"/>
          </w:tcPr>
          <w:p w14:paraId="7A294CAD" w14:textId="77777777" w:rsidR="00BF4553" w:rsidRDefault="00BF4553" w:rsidP="00B16722"/>
        </w:tc>
        <w:tc>
          <w:tcPr>
            <w:tcW w:w="845" w:type="dxa"/>
          </w:tcPr>
          <w:p w14:paraId="685C5A12" w14:textId="77777777" w:rsidR="00BF4553" w:rsidRDefault="00BF4553" w:rsidP="00B16722"/>
        </w:tc>
      </w:tr>
      <w:tr w:rsidR="00BF4553" w14:paraId="09E169B5" w14:textId="39F84AD1" w:rsidTr="00BF4553">
        <w:tc>
          <w:tcPr>
            <w:tcW w:w="1257" w:type="dxa"/>
          </w:tcPr>
          <w:p w14:paraId="5BA18131" w14:textId="77777777" w:rsidR="00BF4553" w:rsidRDefault="00BF4553" w:rsidP="00B16722"/>
          <w:p w14:paraId="5DE619F4" w14:textId="77777777" w:rsidR="00BF4553" w:rsidRDefault="00BF4553" w:rsidP="00B16722"/>
        </w:tc>
        <w:tc>
          <w:tcPr>
            <w:tcW w:w="703" w:type="dxa"/>
          </w:tcPr>
          <w:p w14:paraId="5F7E87B8" w14:textId="77777777" w:rsidR="00BF4553" w:rsidRDefault="00BF4553" w:rsidP="00B16722"/>
        </w:tc>
        <w:tc>
          <w:tcPr>
            <w:tcW w:w="4860" w:type="dxa"/>
          </w:tcPr>
          <w:p w14:paraId="14299522" w14:textId="77777777" w:rsidR="00BF4553" w:rsidRDefault="00BF4553" w:rsidP="00B16722"/>
        </w:tc>
        <w:tc>
          <w:tcPr>
            <w:tcW w:w="842" w:type="dxa"/>
          </w:tcPr>
          <w:p w14:paraId="1A4AF36C" w14:textId="77777777" w:rsidR="00BF4553" w:rsidRDefault="00BF4553" w:rsidP="00B16722"/>
        </w:tc>
        <w:tc>
          <w:tcPr>
            <w:tcW w:w="702" w:type="dxa"/>
          </w:tcPr>
          <w:p w14:paraId="4869474E" w14:textId="77777777" w:rsidR="00BF4553" w:rsidRDefault="00BF4553" w:rsidP="00B16722"/>
        </w:tc>
        <w:tc>
          <w:tcPr>
            <w:tcW w:w="845" w:type="dxa"/>
          </w:tcPr>
          <w:p w14:paraId="055B0B72" w14:textId="77777777" w:rsidR="00BF4553" w:rsidRDefault="00BF4553" w:rsidP="00B16722"/>
        </w:tc>
      </w:tr>
      <w:tr w:rsidR="00BF4553" w14:paraId="54FC2207" w14:textId="10D2CDE3" w:rsidTr="00BF4553">
        <w:tc>
          <w:tcPr>
            <w:tcW w:w="1257" w:type="dxa"/>
          </w:tcPr>
          <w:p w14:paraId="27A10D96" w14:textId="77777777" w:rsidR="00BF4553" w:rsidRDefault="00BF4553" w:rsidP="00B16722"/>
          <w:p w14:paraId="6892FC3F" w14:textId="77777777" w:rsidR="00BF4553" w:rsidRDefault="00BF4553" w:rsidP="00B16722"/>
        </w:tc>
        <w:tc>
          <w:tcPr>
            <w:tcW w:w="703" w:type="dxa"/>
          </w:tcPr>
          <w:p w14:paraId="69E3E509" w14:textId="77777777" w:rsidR="00BF4553" w:rsidRDefault="00BF4553" w:rsidP="00B16722"/>
        </w:tc>
        <w:tc>
          <w:tcPr>
            <w:tcW w:w="4860" w:type="dxa"/>
          </w:tcPr>
          <w:p w14:paraId="66D6768A" w14:textId="77777777" w:rsidR="00BF4553" w:rsidRDefault="00BF4553" w:rsidP="00B16722"/>
        </w:tc>
        <w:tc>
          <w:tcPr>
            <w:tcW w:w="842" w:type="dxa"/>
          </w:tcPr>
          <w:p w14:paraId="4C8E7807" w14:textId="77777777" w:rsidR="00BF4553" w:rsidRDefault="00BF4553" w:rsidP="00B16722"/>
        </w:tc>
        <w:tc>
          <w:tcPr>
            <w:tcW w:w="702" w:type="dxa"/>
          </w:tcPr>
          <w:p w14:paraId="109F93F7" w14:textId="77777777" w:rsidR="00BF4553" w:rsidRDefault="00BF4553" w:rsidP="00B16722"/>
        </w:tc>
        <w:tc>
          <w:tcPr>
            <w:tcW w:w="845" w:type="dxa"/>
          </w:tcPr>
          <w:p w14:paraId="02313D28" w14:textId="77777777" w:rsidR="00BF4553" w:rsidRDefault="00BF4553" w:rsidP="00B16722"/>
        </w:tc>
      </w:tr>
      <w:tr w:rsidR="00BF4553" w14:paraId="2D49B1FB" w14:textId="3603EA25" w:rsidTr="00BF4553">
        <w:tc>
          <w:tcPr>
            <w:tcW w:w="1257" w:type="dxa"/>
          </w:tcPr>
          <w:p w14:paraId="67B24254" w14:textId="77777777" w:rsidR="00BF4553" w:rsidRDefault="00BF4553" w:rsidP="00B16722"/>
          <w:p w14:paraId="3CA77DE9" w14:textId="77777777" w:rsidR="00BF4553" w:rsidRDefault="00BF4553" w:rsidP="00B16722"/>
        </w:tc>
        <w:tc>
          <w:tcPr>
            <w:tcW w:w="703" w:type="dxa"/>
          </w:tcPr>
          <w:p w14:paraId="009634FB" w14:textId="77777777" w:rsidR="00BF4553" w:rsidRDefault="00BF4553" w:rsidP="00B16722"/>
        </w:tc>
        <w:tc>
          <w:tcPr>
            <w:tcW w:w="4860" w:type="dxa"/>
          </w:tcPr>
          <w:p w14:paraId="1D7B32CA" w14:textId="77777777" w:rsidR="00BF4553" w:rsidRDefault="00BF4553" w:rsidP="00B16722"/>
        </w:tc>
        <w:tc>
          <w:tcPr>
            <w:tcW w:w="842" w:type="dxa"/>
          </w:tcPr>
          <w:p w14:paraId="1A582C4E" w14:textId="77777777" w:rsidR="00BF4553" w:rsidRDefault="00BF4553" w:rsidP="00B16722"/>
        </w:tc>
        <w:tc>
          <w:tcPr>
            <w:tcW w:w="702" w:type="dxa"/>
          </w:tcPr>
          <w:p w14:paraId="43A85ECD" w14:textId="77777777" w:rsidR="00BF4553" w:rsidRDefault="00BF4553" w:rsidP="00B16722"/>
        </w:tc>
        <w:tc>
          <w:tcPr>
            <w:tcW w:w="845" w:type="dxa"/>
          </w:tcPr>
          <w:p w14:paraId="4F3A5347" w14:textId="77777777" w:rsidR="00BF4553" w:rsidRDefault="00BF4553" w:rsidP="00B16722"/>
        </w:tc>
      </w:tr>
    </w:tbl>
    <w:p w14:paraId="7F3DC1B2" w14:textId="1F006F43" w:rsidR="007F3D96" w:rsidRDefault="007F3D96" w:rsidP="007F3D96">
      <w:pPr>
        <w:rPr>
          <w:sz w:val="24"/>
          <w:szCs w:val="24"/>
        </w:rPr>
      </w:pPr>
      <w:r w:rsidRPr="00F05EDE">
        <w:rPr>
          <w:rFonts w:hint="eastAsia"/>
          <w:sz w:val="24"/>
          <w:szCs w:val="24"/>
        </w:rPr>
        <w:t>受験宿泊の可否に関しましては、保護者の電話番号にご連絡します。</w:t>
      </w:r>
    </w:p>
    <w:bookmarkEnd w:id="0"/>
    <w:p w14:paraId="7F3CCFDB" w14:textId="77777777" w:rsidR="007F3D96" w:rsidRDefault="007F3D96" w:rsidP="007F3D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記入例）</w:t>
      </w:r>
    </w:p>
    <w:p w14:paraId="5AFF110C" w14:textId="77777777" w:rsidR="007F3D96" w:rsidRPr="00E9516D" w:rsidRDefault="007F3D96" w:rsidP="007F3D96">
      <w:pPr>
        <w:jc w:val="center"/>
        <w:rPr>
          <w:b/>
          <w:bCs/>
          <w:sz w:val="28"/>
          <w:szCs w:val="28"/>
          <w:bdr w:val="single" w:sz="4" w:space="0" w:color="auto"/>
        </w:rPr>
      </w:pPr>
      <w:r w:rsidRPr="00E9516D">
        <w:rPr>
          <w:rFonts w:hint="eastAsia"/>
          <w:b/>
          <w:bCs/>
          <w:sz w:val="28"/>
          <w:szCs w:val="28"/>
          <w:bdr w:val="single" w:sz="4" w:space="0" w:color="auto"/>
        </w:rPr>
        <w:t>久敬社塾　受験宿泊申込書</w:t>
      </w:r>
    </w:p>
    <w:p w14:paraId="063DE962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受験宿泊者　氏名（　　久敬社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太郎　</w:t>
      </w:r>
      <w:r w:rsidRPr="00F05EDE">
        <w:rPr>
          <w:rFonts w:hint="eastAsia"/>
          <w:b/>
          <w:bCs/>
          <w:sz w:val="24"/>
          <w:szCs w:val="24"/>
        </w:rPr>
        <w:t xml:space="preserve">　　　　　　）</w:t>
      </w:r>
    </w:p>
    <w:p w14:paraId="102EF6EC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 xml:space="preserve">受験宿泊者　住所（　</w:t>
      </w:r>
      <w:r>
        <w:rPr>
          <w:rFonts w:hint="eastAsia"/>
          <w:b/>
          <w:bCs/>
          <w:sz w:val="24"/>
          <w:szCs w:val="24"/>
        </w:rPr>
        <w:t xml:space="preserve">　佐賀県唐津市材木町・・・・　　　　</w:t>
      </w:r>
      <w:r w:rsidRPr="00F05EDE">
        <w:rPr>
          <w:rFonts w:hint="eastAsia"/>
          <w:b/>
          <w:bCs/>
          <w:sz w:val="24"/>
          <w:szCs w:val="24"/>
        </w:rPr>
        <w:t xml:space="preserve">　　　　　　　　　）</w:t>
      </w:r>
    </w:p>
    <w:p w14:paraId="74C3768D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受験宿泊者連絡用電話番号（</w:t>
      </w:r>
      <w:bookmarkStart w:id="3" w:name="_Hlk21086712"/>
      <w:r w:rsidRPr="00F05EDE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０８０　３３３３　８８８８</w:t>
      </w:r>
      <w:bookmarkEnd w:id="3"/>
      <w:r w:rsidRPr="00F05EDE">
        <w:rPr>
          <w:rFonts w:hint="eastAsia"/>
          <w:b/>
          <w:bCs/>
          <w:sz w:val="24"/>
          <w:szCs w:val="24"/>
        </w:rPr>
        <w:t xml:space="preserve">　）</w:t>
      </w:r>
    </w:p>
    <w:p w14:paraId="09A7EF9E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>保護者　　　氏名（　　久敬社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花子</w:t>
      </w:r>
      <w:r w:rsidRPr="00F05EDE">
        <w:rPr>
          <w:rFonts w:hint="eastAsia"/>
          <w:b/>
          <w:bCs/>
          <w:sz w:val="24"/>
          <w:szCs w:val="24"/>
        </w:rPr>
        <w:t xml:space="preserve">　　　　　　　）</w:t>
      </w:r>
    </w:p>
    <w:p w14:paraId="0AA04590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 xml:space="preserve">保護者　　　住所（　　</w:t>
      </w:r>
      <w:r>
        <w:rPr>
          <w:rFonts w:hint="eastAsia"/>
          <w:b/>
          <w:bCs/>
          <w:sz w:val="24"/>
          <w:szCs w:val="24"/>
        </w:rPr>
        <w:t>受験宿泊者に同じ</w:t>
      </w:r>
      <w:r w:rsidRPr="00F05EDE">
        <w:rPr>
          <w:rFonts w:hint="eastAsia"/>
          <w:b/>
          <w:bCs/>
          <w:sz w:val="24"/>
          <w:szCs w:val="24"/>
        </w:rPr>
        <w:t xml:space="preserve">　　　　　　　　　　　　　　　　　　）</w:t>
      </w:r>
    </w:p>
    <w:p w14:paraId="41994B87" w14:textId="77777777" w:rsidR="007F3D96" w:rsidRPr="00F05EDE" w:rsidRDefault="007F3D96" w:rsidP="007F3D96">
      <w:pPr>
        <w:spacing w:line="360" w:lineRule="auto"/>
        <w:rPr>
          <w:b/>
          <w:bCs/>
          <w:sz w:val="24"/>
          <w:szCs w:val="24"/>
        </w:rPr>
      </w:pPr>
      <w:r w:rsidRPr="00F05EDE">
        <w:rPr>
          <w:rFonts w:hint="eastAsia"/>
          <w:b/>
          <w:bCs/>
          <w:sz w:val="24"/>
          <w:szCs w:val="24"/>
        </w:rPr>
        <w:t xml:space="preserve">保護者　電話番号（　　</w:t>
      </w:r>
      <w:r>
        <w:rPr>
          <w:rFonts w:hint="eastAsia"/>
          <w:b/>
          <w:bCs/>
          <w:sz w:val="24"/>
          <w:szCs w:val="24"/>
        </w:rPr>
        <w:t>０９５５７３　７７７７</w:t>
      </w:r>
      <w:r w:rsidRPr="00F05EDE">
        <w:rPr>
          <w:rFonts w:hint="eastAsia"/>
          <w:b/>
          <w:bCs/>
          <w:sz w:val="24"/>
          <w:szCs w:val="24"/>
        </w:rPr>
        <w:t xml:space="preserve">　）</w:t>
      </w:r>
    </w:p>
    <w:p w14:paraId="30F345F2" w14:textId="77777777" w:rsidR="007F3D96" w:rsidRPr="002C3FDF" w:rsidRDefault="007F3D96" w:rsidP="007F3D96">
      <w:pPr>
        <w:spacing w:line="360" w:lineRule="auto"/>
        <w:rPr>
          <w:b/>
          <w:bCs/>
          <w:sz w:val="24"/>
          <w:szCs w:val="24"/>
        </w:rPr>
      </w:pPr>
    </w:p>
    <w:p w14:paraId="4A4453A8" w14:textId="1B130C51" w:rsidR="007F3D96" w:rsidRDefault="007F3D96" w:rsidP="007F3D96">
      <w:pPr>
        <w:rPr>
          <w:b/>
          <w:bCs/>
          <w:sz w:val="24"/>
          <w:szCs w:val="24"/>
          <w:u w:val="single"/>
        </w:rPr>
      </w:pPr>
      <w:bookmarkStart w:id="4" w:name="_Hlk21086518"/>
      <w:r w:rsidRPr="00F05EDE">
        <w:rPr>
          <w:rFonts w:hint="eastAsia"/>
          <w:b/>
          <w:bCs/>
          <w:sz w:val="24"/>
          <w:szCs w:val="24"/>
        </w:rPr>
        <w:t>久敬社</w:t>
      </w:r>
      <w:bookmarkEnd w:id="4"/>
      <w:r w:rsidRPr="00F05EDE">
        <w:rPr>
          <w:rFonts w:hint="eastAsia"/>
          <w:b/>
          <w:bCs/>
          <w:sz w:val="24"/>
          <w:szCs w:val="24"/>
        </w:rPr>
        <w:t xml:space="preserve">塾到着予定日時　</w:t>
      </w:r>
      <w:r w:rsidRPr="00F05EDE">
        <w:rPr>
          <w:rFonts w:hint="eastAsia"/>
          <w:b/>
          <w:bCs/>
          <w:sz w:val="24"/>
          <w:szCs w:val="24"/>
          <w:u w:val="single"/>
        </w:rPr>
        <w:t xml:space="preserve">日付　</w:t>
      </w:r>
      <w:r>
        <w:rPr>
          <w:rFonts w:hint="eastAsia"/>
          <w:b/>
          <w:bCs/>
          <w:sz w:val="24"/>
          <w:szCs w:val="24"/>
          <w:u w:val="single"/>
        </w:rPr>
        <w:t>2</w:t>
      </w:r>
      <w:r>
        <w:rPr>
          <w:rFonts w:hint="eastAsia"/>
          <w:b/>
          <w:bCs/>
          <w:sz w:val="24"/>
          <w:szCs w:val="24"/>
          <w:u w:val="single"/>
        </w:rPr>
        <w:t>月</w:t>
      </w:r>
      <w:r>
        <w:rPr>
          <w:rFonts w:hint="eastAsia"/>
          <w:b/>
          <w:bCs/>
          <w:sz w:val="24"/>
          <w:szCs w:val="24"/>
          <w:u w:val="single"/>
        </w:rPr>
        <w:t>3</w:t>
      </w:r>
      <w:r>
        <w:rPr>
          <w:rFonts w:hint="eastAsia"/>
          <w:b/>
          <w:bCs/>
          <w:sz w:val="24"/>
          <w:szCs w:val="24"/>
          <w:u w:val="single"/>
        </w:rPr>
        <w:t>日（月）</w:t>
      </w:r>
      <w:r w:rsidR="00473920">
        <w:rPr>
          <w:rFonts w:hint="eastAsia"/>
          <w:b/>
          <w:bCs/>
          <w:sz w:val="24"/>
          <w:szCs w:val="24"/>
          <w:u w:val="single"/>
        </w:rPr>
        <w:t xml:space="preserve">　　　</w:t>
      </w:r>
      <w:r w:rsidRPr="00F05EDE">
        <w:rPr>
          <w:rFonts w:hint="eastAsia"/>
          <w:b/>
          <w:bCs/>
          <w:sz w:val="24"/>
          <w:szCs w:val="24"/>
        </w:rPr>
        <w:t xml:space="preserve">　　</w:t>
      </w:r>
      <w:r w:rsidRPr="00F05EDE">
        <w:rPr>
          <w:rFonts w:hint="eastAsia"/>
          <w:b/>
          <w:bCs/>
          <w:sz w:val="24"/>
          <w:szCs w:val="24"/>
          <w:u w:val="single"/>
        </w:rPr>
        <w:t xml:space="preserve">時間　</w:t>
      </w:r>
      <w:r>
        <w:rPr>
          <w:rFonts w:hint="eastAsia"/>
          <w:b/>
          <w:bCs/>
          <w:sz w:val="24"/>
          <w:szCs w:val="24"/>
          <w:u w:val="single"/>
        </w:rPr>
        <w:t>13</w:t>
      </w:r>
      <w:r>
        <w:rPr>
          <w:rFonts w:hint="eastAsia"/>
          <w:b/>
          <w:bCs/>
          <w:sz w:val="24"/>
          <w:szCs w:val="24"/>
          <w:u w:val="single"/>
        </w:rPr>
        <w:t>時半</w:t>
      </w:r>
      <w:r w:rsidRPr="00F05EDE">
        <w:rPr>
          <w:rFonts w:hint="eastAsia"/>
          <w:b/>
          <w:bCs/>
          <w:sz w:val="24"/>
          <w:szCs w:val="24"/>
          <w:u w:val="single"/>
        </w:rPr>
        <w:t xml:space="preserve">　頃</w:t>
      </w:r>
    </w:p>
    <w:p w14:paraId="59869E6B" w14:textId="77777777" w:rsidR="00A96EBA" w:rsidRPr="00473920" w:rsidRDefault="00A96EBA" w:rsidP="007F3D96">
      <w:pPr>
        <w:rPr>
          <w:b/>
          <w:bCs/>
          <w:sz w:val="24"/>
          <w:szCs w:val="24"/>
          <w:u w:val="single"/>
        </w:rPr>
      </w:pPr>
    </w:p>
    <w:tbl>
      <w:tblPr>
        <w:tblStyle w:val="a3"/>
        <w:tblW w:w="9061" w:type="dxa"/>
        <w:tblLook w:val="04A0" w:firstRow="1" w:lastRow="0" w:firstColumn="1" w:lastColumn="0" w:noHBand="0" w:noVBand="1"/>
      </w:tblPr>
      <w:tblGrid>
        <w:gridCol w:w="1251"/>
        <w:gridCol w:w="871"/>
        <w:gridCol w:w="4453"/>
        <w:gridCol w:w="833"/>
        <w:gridCol w:w="832"/>
        <w:gridCol w:w="821"/>
      </w:tblGrid>
      <w:tr w:rsidR="00BF4553" w:rsidRPr="00F05EDE" w14:paraId="6B26E9CC" w14:textId="2EF51A02" w:rsidTr="00BF4553">
        <w:tc>
          <w:tcPr>
            <w:tcW w:w="1251" w:type="dxa"/>
          </w:tcPr>
          <w:p w14:paraId="3A4A2960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月／日</w:t>
            </w:r>
          </w:p>
          <w:p w14:paraId="4A221D71" w14:textId="77777777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（曜日）</w:t>
            </w:r>
          </w:p>
        </w:tc>
        <w:tc>
          <w:tcPr>
            <w:tcW w:w="871" w:type="dxa"/>
          </w:tcPr>
          <w:p w14:paraId="19D06287" w14:textId="77777777" w:rsidR="00BF4553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朝食</w:t>
            </w:r>
          </w:p>
          <w:p w14:paraId="6A608CCA" w14:textId="77777777" w:rsidR="00BF4553" w:rsidRPr="00F05EDE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有無</w:t>
            </w:r>
          </w:p>
        </w:tc>
        <w:tc>
          <w:tcPr>
            <w:tcW w:w="4453" w:type="dxa"/>
          </w:tcPr>
          <w:p w14:paraId="5F2B02FD" w14:textId="77777777" w:rsidR="0031196C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 xml:space="preserve">受験大学・学部　</w:t>
            </w:r>
          </w:p>
          <w:p w14:paraId="1506009F" w14:textId="5F3068A2" w:rsidR="00BF4553" w:rsidRPr="00F05EDE" w:rsidRDefault="00BF4553" w:rsidP="00B16722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受験場所</w:t>
            </w:r>
            <w:r>
              <w:rPr>
                <w:rFonts w:hint="eastAsia"/>
                <w:b/>
                <w:bCs/>
                <w:sz w:val="24"/>
                <w:szCs w:val="24"/>
              </w:rPr>
              <w:t>（校舎、最寄り駅等）</w:t>
            </w:r>
          </w:p>
        </w:tc>
        <w:tc>
          <w:tcPr>
            <w:tcW w:w="833" w:type="dxa"/>
          </w:tcPr>
          <w:p w14:paraId="22528212" w14:textId="77777777" w:rsidR="00BF4553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夕食</w:t>
            </w:r>
          </w:p>
          <w:p w14:paraId="5254A9C1" w14:textId="77777777" w:rsidR="00BF4553" w:rsidRPr="00F05EDE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有無</w:t>
            </w:r>
          </w:p>
        </w:tc>
        <w:tc>
          <w:tcPr>
            <w:tcW w:w="832" w:type="dxa"/>
          </w:tcPr>
          <w:p w14:paraId="15013A51" w14:textId="77777777" w:rsidR="00BF4553" w:rsidRPr="00F05EDE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 w:rsidRPr="00F05EDE">
              <w:rPr>
                <w:rFonts w:hint="eastAsia"/>
                <w:b/>
                <w:bCs/>
                <w:sz w:val="24"/>
                <w:szCs w:val="24"/>
              </w:rPr>
              <w:t>宿泊</w:t>
            </w:r>
          </w:p>
        </w:tc>
        <w:tc>
          <w:tcPr>
            <w:tcW w:w="821" w:type="dxa"/>
          </w:tcPr>
          <w:p w14:paraId="0BF37906" w14:textId="00744F0A" w:rsidR="00BF4553" w:rsidRPr="00F05EDE" w:rsidRDefault="00BF4553" w:rsidP="00932C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料金</w:t>
            </w:r>
          </w:p>
        </w:tc>
      </w:tr>
      <w:tr w:rsidR="00BF4553" w14:paraId="2E093240" w14:textId="16769ACC" w:rsidTr="00BF4553">
        <w:tc>
          <w:tcPr>
            <w:tcW w:w="1251" w:type="dxa"/>
          </w:tcPr>
          <w:p w14:paraId="4EE4360A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  <w:p w14:paraId="23F9EC16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月）</w:t>
            </w:r>
          </w:p>
        </w:tc>
        <w:tc>
          <w:tcPr>
            <w:tcW w:w="871" w:type="dxa"/>
          </w:tcPr>
          <w:p w14:paraId="45E2C249" w14:textId="77777777" w:rsidR="00BF4553" w:rsidRDefault="00BF4553" w:rsidP="00932CBB">
            <w:pPr>
              <w:jc w:val="center"/>
            </w:pPr>
          </w:p>
        </w:tc>
        <w:tc>
          <w:tcPr>
            <w:tcW w:w="4453" w:type="dxa"/>
          </w:tcPr>
          <w:p w14:paraId="27445080" w14:textId="77777777" w:rsidR="00BF4553" w:rsidRDefault="00BF4553" w:rsidP="00B16722">
            <w:r>
              <w:rPr>
                <w:rFonts w:hint="eastAsia"/>
              </w:rPr>
              <w:t>移動日　久敬社塾へ</w:t>
            </w:r>
          </w:p>
        </w:tc>
        <w:tc>
          <w:tcPr>
            <w:tcW w:w="833" w:type="dxa"/>
          </w:tcPr>
          <w:p w14:paraId="02D0FA26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32" w:type="dxa"/>
          </w:tcPr>
          <w:p w14:paraId="26192766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1" w:type="dxa"/>
          </w:tcPr>
          <w:p w14:paraId="5F1D3FC0" w14:textId="4A41905B" w:rsidR="00BF4553" w:rsidRDefault="00BF4553" w:rsidP="00932CBB">
            <w:pPr>
              <w:jc w:val="center"/>
            </w:pPr>
            <w:r>
              <w:rPr>
                <w:rFonts w:hint="eastAsia"/>
              </w:rPr>
              <w:t>3,2</w:t>
            </w:r>
            <w:r w:rsidR="00473920">
              <w:rPr>
                <w:rFonts w:hint="eastAsia"/>
              </w:rPr>
              <w:t>8</w:t>
            </w:r>
            <w:r>
              <w:rPr>
                <w:rFonts w:hint="eastAsia"/>
              </w:rPr>
              <w:t>0</w:t>
            </w:r>
          </w:p>
        </w:tc>
      </w:tr>
      <w:tr w:rsidR="00BF4553" w14:paraId="4C299F1D" w14:textId="00239912" w:rsidTr="00BF4553">
        <w:tc>
          <w:tcPr>
            <w:tcW w:w="1251" w:type="dxa"/>
          </w:tcPr>
          <w:p w14:paraId="31D98297" w14:textId="0616F0E8" w:rsidR="00BF4553" w:rsidRDefault="00BF4553" w:rsidP="00B1672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  <w:p w14:paraId="00739D52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火）</w:t>
            </w:r>
          </w:p>
        </w:tc>
        <w:tc>
          <w:tcPr>
            <w:tcW w:w="871" w:type="dxa"/>
          </w:tcPr>
          <w:p w14:paraId="6E670AAF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453" w:type="dxa"/>
          </w:tcPr>
          <w:p w14:paraId="0211C8C0" w14:textId="77777777" w:rsidR="00BF4553" w:rsidRDefault="00BF4553" w:rsidP="00B16722"/>
        </w:tc>
        <w:tc>
          <w:tcPr>
            <w:tcW w:w="833" w:type="dxa"/>
          </w:tcPr>
          <w:p w14:paraId="7F4F1F6D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32" w:type="dxa"/>
          </w:tcPr>
          <w:p w14:paraId="197582DA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1" w:type="dxa"/>
          </w:tcPr>
          <w:p w14:paraId="70B405BA" w14:textId="67A85A52" w:rsidR="00BF4553" w:rsidRDefault="00BF4553" w:rsidP="00932CBB">
            <w:pPr>
              <w:jc w:val="center"/>
            </w:pPr>
            <w:r>
              <w:rPr>
                <w:rFonts w:hint="eastAsia"/>
              </w:rPr>
              <w:t>3,500</w:t>
            </w:r>
          </w:p>
        </w:tc>
      </w:tr>
      <w:tr w:rsidR="00BF4553" w14:paraId="0F5BB646" w14:textId="454CA7A2" w:rsidTr="00BF4553">
        <w:tc>
          <w:tcPr>
            <w:tcW w:w="1251" w:type="dxa"/>
          </w:tcPr>
          <w:p w14:paraId="73CA0508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  <w:p w14:paraId="282FFA85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水）</w:t>
            </w:r>
          </w:p>
        </w:tc>
        <w:tc>
          <w:tcPr>
            <w:tcW w:w="871" w:type="dxa"/>
          </w:tcPr>
          <w:p w14:paraId="53AA8879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453" w:type="dxa"/>
          </w:tcPr>
          <w:p w14:paraId="4E8CFF9D" w14:textId="77777777" w:rsidR="00A96EBA" w:rsidRDefault="00BF4553" w:rsidP="00B16722">
            <w:r>
              <w:rPr>
                <w:rFonts w:hint="eastAsia"/>
              </w:rPr>
              <w:t>明治大学　全学部統一</w:t>
            </w:r>
          </w:p>
          <w:p w14:paraId="504260B9" w14:textId="1C784F75" w:rsidR="00BF4553" w:rsidRDefault="00BF4553" w:rsidP="00B16722">
            <w:r>
              <w:rPr>
                <w:rFonts w:hint="eastAsia"/>
              </w:rPr>
              <w:t>（生田キャンパス）</w:t>
            </w:r>
          </w:p>
        </w:tc>
        <w:tc>
          <w:tcPr>
            <w:tcW w:w="833" w:type="dxa"/>
          </w:tcPr>
          <w:p w14:paraId="1D858016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32" w:type="dxa"/>
          </w:tcPr>
          <w:p w14:paraId="258F8E88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1" w:type="dxa"/>
          </w:tcPr>
          <w:p w14:paraId="28C7CBD8" w14:textId="4AE0CAD3" w:rsidR="00BF4553" w:rsidRDefault="00BF4553" w:rsidP="00932CBB">
            <w:pPr>
              <w:jc w:val="center"/>
            </w:pPr>
            <w:r>
              <w:rPr>
                <w:rFonts w:hint="eastAsia"/>
              </w:rPr>
              <w:t>3,500</w:t>
            </w:r>
          </w:p>
        </w:tc>
      </w:tr>
      <w:tr w:rsidR="00BF4553" w14:paraId="092A117C" w14:textId="13E3D6B8" w:rsidTr="00BF4553">
        <w:tc>
          <w:tcPr>
            <w:tcW w:w="1251" w:type="dxa"/>
          </w:tcPr>
          <w:p w14:paraId="4C6C5E1E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  <w:p w14:paraId="746371B2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木）</w:t>
            </w:r>
          </w:p>
        </w:tc>
        <w:tc>
          <w:tcPr>
            <w:tcW w:w="871" w:type="dxa"/>
          </w:tcPr>
          <w:p w14:paraId="260DC0D6" w14:textId="1438DE4A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453" w:type="dxa"/>
          </w:tcPr>
          <w:p w14:paraId="6B0ADA02" w14:textId="77777777" w:rsidR="00BF4553" w:rsidRDefault="00BF4553" w:rsidP="00B16722"/>
        </w:tc>
        <w:tc>
          <w:tcPr>
            <w:tcW w:w="833" w:type="dxa"/>
          </w:tcPr>
          <w:p w14:paraId="1A5A6FF2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32" w:type="dxa"/>
          </w:tcPr>
          <w:p w14:paraId="1A855C13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1" w:type="dxa"/>
          </w:tcPr>
          <w:p w14:paraId="26B0FBA1" w14:textId="18972C30" w:rsidR="00BF4553" w:rsidRDefault="00BF4553" w:rsidP="00932CBB">
            <w:pPr>
              <w:jc w:val="center"/>
            </w:pPr>
            <w:r>
              <w:rPr>
                <w:rFonts w:hint="eastAsia"/>
              </w:rPr>
              <w:t>3,500</w:t>
            </w:r>
          </w:p>
        </w:tc>
      </w:tr>
      <w:tr w:rsidR="00BF4553" w14:paraId="010DA57A" w14:textId="6EB21E76" w:rsidTr="00BF4553">
        <w:tc>
          <w:tcPr>
            <w:tcW w:w="1251" w:type="dxa"/>
          </w:tcPr>
          <w:p w14:paraId="2DED6796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  <w:p w14:paraId="07ABBF69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金）</w:t>
            </w:r>
          </w:p>
        </w:tc>
        <w:tc>
          <w:tcPr>
            <w:tcW w:w="871" w:type="dxa"/>
          </w:tcPr>
          <w:p w14:paraId="62DAD16B" w14:textId="7B8BB6E1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453" w:type="dxa"/>
          </w:tcPr>
          <w:p w14:paraId="644052AC" w14:textId="77777777" w:rsidR="00A96EBA" w:rsidRDefault="00BF4553" w:rsidP="00B16722">
            <w:r>
              <w:rPr>
                <w:rFonts w:hint="eastAsia"/>
              </w:rPr>
              <w:t>明治大学　理工学部</w:t>
            </w:r>
          </w:p>
          <w:p w14:paraId="7FA0F180" w14:textId="12370826" w:rsidR="00BF4553" w:rsidRDefault="00BF4553" w:rsidP="00B16722">
            <w:r>
              <w:rPr>
                <w:rFonts w:hint="eastAsia"/>
              </w:rPr>
              <w:t>（駿河台キャンパス）</w:t>
            </w:r>
          </w:p>
        </w:tc>
        <w:tc>
          <w:tcPr>
            <w:tcW w:w="833" w:type="dxa"/>
          </w:tcPr>
          <w:p w14:paraId="5C5DB076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32" w:type="dxa"/>
          </w:tcPr>
          <w:p w14:paraId="11478D8A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21" w:type="dxa"/>
          </w:tcPr>
          <w:p w14:paraId="42477FF1" w14:textId="00744191" w:rsidR="00BF4553" w:rsidRDefault="00BF4553" w:rsidP="00932CBB">
            <w:pPr>
              <w:jc w:val="center"/>
            </w:pPr>
            <w:r>
              <w:rPr>
                <w:rFonts w:hint="eastAsia"/>
              </w:rPr>
              <w:t>3,500</w:t>
            </w:r>
          </w:p>
        </w:tc>
      </w:tr>
      <w:tr w:rsidR="00BF4553" w14:paraId="21E46496" w14:textId="4C0409C1" w:rsidTr="00BF4553">
        <w:tc>
          <w:tcPr>
            <w:tcW w:w="1251" w:type="dxa"/>
          </w:tcPr>
          <w:p w14:paraId="0391F198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  <w:p w14:paraId="10EE1782" w14:textId="77777777" w:rsidR="00BF4553" w:rsidRDefault="00BF4553" w:rsidP="00B16722">
            <w:pPr>
              <w:jc w:val="center"/>
            </w:pPr>
            <w:r>
              <w:rPr>
                <w:rFonts w:hint="eastAsia"/>
              </w:rPr>
              <w:t>（土）</w:t>
            </w:r>
          </w:p>
        </w:tc>
        <w:tc>
          <w:tcPr>
            <w:tcW w:w="871" w:type="dxa"/>
          </w:tcPr>
          <w:p w14:paraId="1908998C" w14:textId="77777777" w:rsidR="00BF4553" w:rsidRDefault="00BF4553" w:rsidP="00932CBB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4453" w:type="dxa"/>
          </w:tcPr>
          <w:p w14:paraId="79F756B8" w14:textId="77777777" w:rsidR="00BF4553" w:rsidRDefault="00BF4553" w:rsidP="00B16722">
            <w:r>
              <w:rPr>
                <w:rFonts w:hint="eastAsia"/>
              </w:rPr>
              <w:t>帰宅</w:t>
            </w:r>
          </w:p>
        </w:tc>
        <w:tc>
          <w:tcPr>
            <w:tcW w:w="833" w:type="dxa"/>
          </w:tcPr>
          <w:p w14:paraId="20C6D274" w14:textId="77777777" w:rsidR="00BF4553" w:rsidRDefault="00BF4553" w:rsidP="00932CBB">
            <w:pPr>
              <w:jc w:val="center"/>
            </w:pPr>
          </w:p>
        </w:tc>
        <w:tc>
          <w:tcPr>
            <w:tcW w:w="832" w:type="dxa"/>
          </w:tcPr>
          <w:p w14:paraId="068470B4" w14:textId="77777777" w:rsidR="00BF4553" w:rsidRDefault="00BF4553" w:rsidP="00932CBB">
            <w:pPr>
              <w:jc w:val="center"/>
            </w:pPr>
          </w:p>
        </w:tc>
        <w:tc>
          <w:tcPr>
            <w:tcW w:w="821" w:type="dxa"/>
          </w:tcPr>
          <w:p w14:paraId="51F71CB6" w14:textId="0272EEE5" w:rsidR="00BF4553" w:rsidRDefault="00473920" w:rsidP="00932CBB">
            <w:pPr>
              <w:jc w:val="center"/>
            </w:pPr>
            <w:r>
              <w:rPr>
                <w:rFonts w:hint="eastAsia"/>
              </w:rPr>
              <w:t>220</w:t>
            </w:r>
          </w:p>
        </w:tc>
      </w:tr>
      <w:tr w:rsidR="00BF4553" w14:paraId="4AA2E0B2" w14:textId="101545AA" w:rsidTr="00BF4553">
        <w:tc>
          <w:tcPr>
            <w:tcW w:w="1251" w:type="dxa"/>
          </w:tcPr>
          <w:p w14:paraId="1C908F9F" w14:textId="76DAF012" w:rsidR="00BF4553" w:rsidRDefault="00473920" w:rsidP="00B1672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38C91E" wp14:editId="292C75D3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20320</wp:posOffset>
                      </wp:positionV>
                      <wp:extent cx="5724525" cy="18288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4525" cy="182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D4EAAE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.6pt" to="445.55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08A7F7EC" w14:textId="57A62970" w:rsidR="00473920" w:rsidRDefault="00473920" w:rsidP="00B16722">
            <w:pPr>
              <w:jc w:val="center"/>
            </w:pPr>
          </w:p>
        </w:tc>
        <w:tc>
          <w:tcPr>
            <w:tcW w:w="871" w:type="dxa"/>
          </w:tcPr>
          <w:p w14:paraId="2EDEC0D3" w14:textId="77777777" w:rsidR="00BF4553" w:rsidRDefault="00BF4553" w:rsidP="00932CBB">
            <w:pPr>
              <w:jc w:val="center"/>
            </w:pPr>
          </w:p>
        </w:tc>
        <w:tc>
          <w:tcPr>
            <w:tcW w:w="4453" w:type="dxa"/>
          </w:tcPr>
          <w:p w14:paraId="329818F3" w14:textId="66ED91BC" w:rsidR="00473920" w:rsidRDefault="00473920" w:rsidP="00B16722"/>
        </w:tc>
        <w:tc>
          <w:tcPr>
            <w:tcW w:w="833" w:type="dxa"/>
          </w:tcPr>
          <w:p w14:paraId="1001E1E5" w14:textId="5BF06557" w:rsidR="00BF4553" w:rsidRDefault="00BF4553" w:rsidP="00932CBB">
            <w:pPr>
              <w:jc w:val="center"/>
            </w:pPr>
          </w:p>
        </w:tc>
        <w:tc>
          <w:tcPr>
            <w:tcW w:w="832" w:type="dxa"/>
          </w:tcPr>
          <w:p w14:paraId="3343C9D6" w14:textId="6964D29B" w:rsidR="00BF4553" w:rsidRDefault="00BF4553" w:rsidP="00932CBB">
            <w:pPr>
              <w:jc w:val="center"/>
            </w:pPr>
          </w:p>
        </w:tc>
        <w:tc>
          <w:tcPr>
            <w:tcW w:w="821" w:type="dxa"/>
          </w:tcPr>
          <w:p w14:paraId="1B1E528B" w14:textId="44CC36F3" w:rsidR="00BF4553" w:rsidRDefault="00BF4553" w:rsidP="00932CBB">
            <w:pPr>
              <w:jc w:val="center"/>
            </w:pPr>
          </w:p>
        </w:tc>
      </w:tr>
      <w:tr w:rsidR="00BF4553" w14:paraId="401670AC" w14:textId="7551526B" w:rsidTr="00BF4553">
        <w:tc>
          <w:tcPr>
            <w:tcW w:w="1251" w:type="dxa"/>
          </w:tcPr>
          <w:p w14:paraId="3DCB4D10" w14:textId="77777777" w:rsidR="00BF4553" w:rsidRDefault="00BF4553" w:rsidP="00B16722">
            <w:pPr>
              <w:jc w:val="center"/>
            </w:pPr>
          </w:p>
          <w:p w14:paraId="513CC20A" w14:textId="70E289BF" w:rsidR="00473920" w:rsidRDefault="00473920" w:rsidP="00B16722">
            <w:pPr>
              <w:jc w:val="center"/>
            </w:pPr>
          </w:p>
        </w:tc>
        <w:tc>
          <w:tcPr>
            <w:tcW w:w="871" w:type="dxa"/>
          </w:tcPr>
          <w:p w14:paraId="22ECEB87" w14:textId="60967924" w:rsidR="00BF4553" w:rsidRDefault="00BF4553" w:rsidP="00932CBB">
            <w:pPr>
              <w:jc w:val="center"/>
            </w:pPr>
          </w:p>
        </w:tc>
        <w:tc>
          <w:tcPr>
            <w:tcW w:w="4453" w:type="dxa"/>
          </w:tcPr>
          <w:p w14:paraId="7614511D" w14:textId="4C5128C9" w:rsidR="00BF4553" w:rsidRDefault="00BF4553" w:rsidP="00B16722"/>
        </w:tc>
        <w:tc>
          <w:tcPr>
            <w:tcW w:w="833" w:type="dxa"/>
          </w:tcPr>
          <w:p w14:paraId="0478B2C9" w14:textId="4A341D34" w:rsidR="00BF4553" w:rsidRDefault="00BF4553" w:rsidP="00932CBB">
            <w:pPr>
              <w:jc w:val="center"/>
            </w:pPr>
          </w:p>
        </w:tc>
        <w:tc>
          <w:tcPr>
            <w:tcW w:w="832" w:type="dxa"/>
          </w:tcPr>
          <w:p w14:paraId="256F7634" w14:textId="49833925" w:rsidR="00BF4553" w:rsidRDefault="00BF4553" w:rsidP="00932CBB">
            <w:pPr>
              <w:jc w:val="center"/>
            </w:pPr>
          </w:p>
        </w:tc>
        <w:tc>
          <w:tcPr>
            <w:tcW w:w="821" w:type="dxa"/>
          </w:tcPr>
          <w:p w14:paraId="4BD3CE5A" w14:textId="095CD5D0" w:rsidR="00BF4553" w:rsidRDefault="00BF4553" w:rsidP="00932CBB">
            <w:pPr>
              <w:jc w:val="center"/>
            </w:pPr>
          </w:p>
        </w:tc>
      </w:tr>
      <w:tr w:rsidR="00BF4553" w14:paraId="34DEDCBE" w14:textId="17A039B9" w:rsidTr="00BF4553">
        <w:tc>
          <w:tcPr>
            <w:tcW w:w="1251" w:type="dxa"/>
          </w:tcPr>
          <w:p w14:paraId="411800A3" w14:textId="77777777" w:rsidR="00BF4553" w:rsidRDefault="00BF4553" w:rsidP="00B16722">
            <w:pPr>
              <w:jc w:val="center"/>
            </w:pPr>
          </w:p>
          <w:p w14:paraId="2640910D" w14:textId="3B582F36" w:rsidR="00473920" w:rsidRDefault="00473920" w:rsidP="00B16722">
            <w:pPr>
              <w:jc w:val="center"/>
            </w:pPr>
          </w:p>
        </w:tc>
        <w:tc>
          <w:tcPr>
            <w:tcW w:w="871" w:type="dxa"/>
          </w:tcPr>
          <w:p w14:paraId="16096063" w14:textId="7759A1E5" w:rsidR="00BF4553" w:rsidRDefault="00BF4553" w:rsidP="00932CBB">
            <w:pPr>
              <w:jc w:val="center"/>
            </w:pPr>
          </w:p>
        </w:tc>
        <w:tc>
          <w:tcPr>
            <w:tcW w:w="4453" w:type="dxa"/>
          </w:tcPr>
          <w:p w14:paraId="00C38671" w14:textId="07D55F4E" w:rsidR="00BF4553" w:rsidRDefault="00BF4553" w:rsidP="00B16722"/>
        </w:tc>
        <w:tc>
          <w:tcPr>
            <w:tcW w:w="833" w:type="dxa"/>
          </w:tcPr>
          <w:p w14:paraId="680953AC" w14:textId="209A9AA5" w:rsidR="00BF4553" w:rsidRDefault="00BF4553" w:rsidP="00932CBB">
            <w:pPr>
              <w:jc w:val="center"/>
            </w:pPr>
          </w:p>
        </w:tc>
        <w:tc>
          <w:tcPr>
            <w:tcW w:w="832" w:type="dxa"/>
          </w:tcPr>
          <w:p w14:paraId="48DBD749" w14:textId="7F695B02" w:rsidR="00BF4553" w:rsidRDefault="00BF4553" w:rsidP="00932CBB">
            <w:pPr>
              <w:jc w:val="center"/>
            </w:pPr>
          </w:p>
        </w:tc>
        <w:tc>
          <w:tcPr>
            <w:tcW w:w="821" w:type="dxa"/>
          </w:tcPr>
          <w:p w14:paraId="78D33EAD" w14:textId="5AF18ADE" w:rsidR="00BF4553" w:rsidRDefault="00BF4553" w:rsidP="00932CBB">
            <w:pPr>
              <w:jc w:val="center"/>
            </w:pPr>
          </w:p>
        </w:tc>
      </w:tr>
      <w:tr w:rsidR="00BF4553" w14:paraId="2AF893AB" w14:textId="5B187632" w:rsidTr="00BF4553">
        <w:tc>
          <w:tcPr>
            <w:tcW w:w="1251" w:type="dxa"/>
          </w:tcPr>
          <w:p w14:paraId="513E5550" w14:textId="77777777" w:rsidR="00BF4553" w:rsidRDefault="00BF4553" w:rsidP="00B16722">
            <w:pPr>
              <w:jc w:val="center"/>
            </w:pPr>
          </w:p>
          <w:p w14:paraId="4A2DFCAF" w14:textId="50DD34C5" w:rsidR="00473920" w:rsidRDefault="00473920" w:rsidP="00B16722">
            <w:pPr>
              <w:jc w:val="center"/>
            </w:pPr>
          </w:p>
        </w:tc>
        <w:tc>
          <w:tcPr>
            <w:tcW w:w="871" w:type="dxa"/>
          </w:tcPr>
          <w:p w14:paraId="61438F14" w14:textId="4C86F99B" w:rsidR="00BF4553" w:rsidRDefault="00BF4553" w:rsidP="00932CBB">
            <w:pPr>
              <w:jc w:val="center"/>
            </w:pPr>
          </w:p>
        </w:tc>
        <w:tc>
          <w:tcPr>
            <w:tcW w:w="4453" w:type="dxa"/>
          </w:tcPr>
          <w:p w14:paraId="77D4D35F" w14:textId="2EBE1060" w:rsidR="00BF4553" w:rsidRDefault="00BF4553" w:rsidP="00B16722"/>
        </w:tc>
        <w:tc>
          <w:tcPr>
            <w:tcW w:w="833" w:type="dxa"/>
          </w:tcPr>
          <w:p w14:paraId="3ABDCCF0" w14:textId="77777777" w:rsidR="00BF4553" w:rsidRDefault="00BF4553" w:rsidP="00932CBB">
            <w:pPr>
              <w:jc w:val="center"/>
            </w:pPr>
          </w:p>
        </w:tc>
        <w:tc>
          <w:tcPr>
            <w:tcW w:w="832" w:type="dxa"/>
          </w:tcPr>
          <w:p w14:paraId="1E6BDC8B" w14:textId="77777777" w:rsidR="00BF4553" w:rsidRDefault="00BF4553" w:rsidP="00932CBB">
            <w:pPr>
              <w:jc w:val="center"/>
            </w:pPr>
          </w:p>
        </w:tc>
        <w:tc>
          <w:tcPr>
            <w:tcW w:w="821" w:type="dxa"/>
          </w:tcPr>
          <w:p w14:paraId="547B4609" w14:textId="202B0DD3" w:rsidR="00BF4553" w:rsidRDefault="00BF4553" w:rsidP="00932CBB">
            <w:pPr>
              <w:jc w:val="center"/>
            </w:pPr>
          </w:p>
        </w:tc>
      </w:tr>
    </w:tbl>
    <w:p w14:paraId="1D45D26D" w14:textId="77777777" w:rsidR="000A50A4" w:rsidRPr="007F3D96" w:rsidRDefault="007F3D96">
      <w:pPr>
        <w:rPr>
          <w:sz w:val="24"/>
          <w:szCs w:val="24"/>
        </w:rPr>
      </w:pPr>
      <w:r w:rsidRPr="00F05EDE">
        <w:rPr>
          <w:rFonts w:hint="eastAsia"/>
          <w:sz w:val="24"/>
          <w:szCs w:val="24"/>
        </w:rPr>
        <w:t>受験宿泊の可否に関しましては、保護者の電話番号にご連絡します。</w:t>
      </w:r>
    </w:p>
    <w:sectPr w:rsidR="000A50A4" w:rsidRPr="007F3D96" w:rsidSect="009059AD">
      <w:pgSz w:w="11906" w:h="16838"/>
      <w:pgMar w:top="1361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288"/>
    <w:multiLevelType w:val="hybridMultilevel"/>
    <w:tmpl w:val="A3C6566A"/>
    <w:lvl w:ilvl="0" w:tplc="32565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B424EA"/>
    <w:multiLevelType w:val="hybridMultilevel"/>
    <w:tmpl w:val="119E46A8"/>
    <w:lvl w:ilvl="0" w:tplc="25187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285B81"/>
    <w:multiLevelType w:val="hybridMultilevel"/>
    <w:tmpl w:val="0C06ADA4"/>
    <w:lvl w:ilvl="0" w:tplc="10803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774A14"/>
    <w:multiLevelType w:val="hybridMultilevel"/>
    <w:tmpl w:val="9724E866"/>
    <w:lvl w:ilvl="0" w:tplc="1C845B8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41A5724"/>
    <w:multiLevelType w:val="hybridMultilevel"/>
    <w:tmpl w:val="CEDC5980"/>
    <w:lvl w:ilvl="0" w:tplc="92FEBF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96"/>
    <w:rsid w:val="000A50A4"/>
    <w:rsid w:val="001E62A1"/>
    <w:rsid w:val="0031196C"/>
    <w:rsid w:val="003631FF"/>
    <w:rsid w:val="00427C23"/>
    <w:rsid w:val="00473920"/>
    <w:rsid w:val="00522908"/>
    <w:rsid w:val="00523322"/>
    <w:rsid w:val="005451A5"/>
    <w:rsid w:val="00590AB0"/>
    <w:rsid w:val="007F3D96"/>
    <w:rsid w:val="009059AD"/>
    <w:rsid w:val="00932CBB"/>
    <w:rsid w:val="0094272B"/>
    <w:rsid w:val="00A96EBA"/>
    <w:rsid w:val="00B54230"/>
    <w:rsid w:val="00BF4553"/>
    <w:rsid w:val="00C478F9"/>
    <w:rsid w:val="00C87E2D"/>
    <w:rsid w:val="00CF1301"/>
    <w:rsid w:val="00F4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F58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1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3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39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1F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39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39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43FE-1C1E-438D-AAEB-D06263D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倉 弘子</dc:creator>
  <cp:keywords/>
  <dc:description/>
  <cp:lastModifiedBy>kamome</cp:lastModifiedBy>
  <cp:revision>11</cp:revision>
  <cp:lastPrinted>2019-10-22T14:40:00Z</cp:lastPrinted>
  <dcterms:created xsi:type="dcterms:W3CDTF">2019-10-13T15:36:00Z</dcterms:created>
  <dcterms:modified xsi:type="dcterms:W3CDTF">2019-10-28T04:17:00Z</dcterms:modified>
</cp:coreProperties>
</file>